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9100" w14:textId="36C37CA2" w:rsidR="000D34B0" w:rsidRDefault="00CA2EF4">
      <w:pPr>
        <w:pStyle w:val="Body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92B3F3" wp14:editId="4DC8D25D">
            <wp:extent cx="1541828" cy="1012662"/>
            <wp:effectExtent l="0" t="0" r="1270" b="0"/>
            <wp:docPr id="1073741825" name="officeArt object" descr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00.jpg" descr="image00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1828" cy="10126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B143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56C6646" wp14:editId="1A454AF5">
                <wp:simplePos x="0" y="0"/>
                <wp:positionH relativeFrom="margin">
                  <wp:posOffset>2731944</wp:posOffset>
                </wp:positionH>
                <wp:positionV relativeFrom="page">
                  <wp:posOffset>570229</wp:posOffset>
                </wp:positionV>
                <wp:extent cx="3674257" cy="1264742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257" cy="126474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FBCD5E2" w14:textId="77777777" w:rsidR="006457F7" w:rsidRDefault="006457F7">
                            <w:pPr>
                              <w:pStyle w:val="Body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Coffinswell Parish Council</w:t>
                            </w:r>
                          </w:p>
                          <w:p w14:paraId="2A66083C" w14:textId="77777777" w:rsidR="006457F7" w:rsidRDefault="006457F7">
                            <w:pPr>
                              <w:pStyle w:val="Body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756A410" w14:textId="77777777" w:rsidR="006457F7" w:rsidRDefault="006457F7">
                            <w:pPr>
                              <w:pStyle w:val="Body"/>
                              <w:jc w:val="center"/>
                              <w:rPr>
                                <w:rFonts w:ascii="Helvetica" w:eastAsia="Helvetica" w:hAnsi="Helvetica" w:cs="Helvetica"/>
                                <w:color w:val="9452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945200"/>
                                <w:sz w:val="30"/>
                                <w:szCs w:val="30"/>
                                <w:lang w:val="en-US"/>
                              </w:rPr>
                              <w:t xml:space="preserve">Serving the Communities of </w:t>
                            </w:r>
                          </w:p>
                          <w:p w14:paraId="41E0D17B" w14:textId="77777777" w:rsidR="006457F7" w:rsidRDefault="006457F7">
                            <w:pPr>
                              <w:pStyle w:val="Body"/>
                              <w:jc w:val="center"/>
                              <w:rPr>
                                <w:rFonts w:ascii="Helvetica" w:eastAsia="Helvetica" w:hAnsi="Helvetica" w:cs="Helvetica"/>
                                <w:color w:val="9452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945200"/>
                                <w:sz w:val="30"/>
                                <w:szCs w:val="30"/>
                                <w:lang w:val="en-US"/>
                              </w:rPr>
                              <w:t>Coffinswell &amp; Daccombe</w:t>
                            </w:r>
                          </w:p>
                          <w:p w14:paraId="68D12317" w14:textId="77777777" w:rsidR="006457F7" w:rsidRDefault="006457F7">
                            <w:pPr>
                              <w:pStyle w:val="Body"/>
                              <w:jc w:val="center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3C072B" w14:textId="77777777" w:rsidR="006457F7" w:rsidRDefault="006457F7">
                            <w:pPr>
                              <w:pStyle w:val="Body"/>
                              <w:jc w:val="center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color w:val="945200"/>
                                <w:sz w:val="30"/>
                                <w:szCs w:val="30"/>
                              </w:rPr>
                            </w:pPr>
                          </w:p>
                          <w:p w14:paraId="2BEBBFFC" w14:textId="77777777" w:rsidR="006457F7" w:rsidRDefault="006457F7">
                            <w:pPr>
                              <w:pStyle w:val="Body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E30E557" w14:textId="77777777" w:rsidR="006457F7" w:rsidRDefault="006457F7">
                            <w:pPr>
                              <w:pStyle w:val="Body"/>
                            </w:pPr>
                            <w:r>
                              <w:rPr>
                                <w:rFonts w:ascii="Helvetica" w:eastAsia="Helvetica" w:hAnsi="Helvetica" w:cs="Helvetic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B17AB6E" wp14:editId="66188A27">
                                  <wp:extent cx="1168273" cy="1168273"/>
                                  <wp:effectExtent l="0" t="0" r="0" b="0"/>
                                  <wp:docPr id="1073741827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7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8273" cy="1168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6C664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15.1pt;margin-top:44.9pt;width:289.3pt;height:99.6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wrapcoords="0 -11 21600 -11 21600 21578 0 21578 0 -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" filled="f" stroked="f" strokeweight="1pt">
                <v:stroke miterlimit="4"/>
                <v:textbox inset="4pt,4pt,4pt,4pt">
                  <w:txbxContent>
                    <w:p w14:paraId="1FBCD5E2" w14:textId="77777777" w:rsidR="006457F7" w:rsidRDefault="006457F7">
                      <w:pPr>
                        <w:pStyle w:val="Body"/>
                        <w:rPr>
                          <w:rFonts w:ascii="Helvetica" w:eastAsia="Helvetica" w:hAnsi="Helvetica" w:cs="Helvetica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44"/>
                          <w:szCs w:val="44"/>
                          <w:lang w:val="en-US"/>
                        </w:rPr>
                        <w:t>Coffinswell Parish Council</w:t>
                      </w:r>
                    </w:p>
                    <w:p w14:paraId="2A66083C" w14:textId="77777777" w:rsidR="006457F7" w:rsidRDefault="006457F7">
                      <w:pPr>
                        <w:pStyle w:val="Body"/>
                        <w:rPr>
                          <w:rFonts w:ascii="Helvetica" w:eastAsia="Helvetica" w:hAnsi="Helvetica" w:cs="Helvetic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756A410" w14:textId="77777777" w:rsidR="006457F7" w:rsidRDefault="006457F7">
                      <w:pPr>
                        <w:pStyle w:val="Body"/>
                        <w:jc w:val="center"/>
                        <w:rPr>
                          <w:rFonts w:ascii="Helvetica" w:eastAsia="Helvetica" w:hAnsi="Helvetica" w:cs="Helvetica"/>
                          <w:color w:val="945200"/>
                          <w:sz w:val="30"/>
                          <w:szCs w:val="30"/>
                        </w:rPr>
                      </w:pPr>
                      <w:r>
                        <w:rPr>
                          <w:rFonts w:ascii="Helvetica" w:hAnsi="Helvetica"/>
                          <w:color w:val="945200"/>
                          <w:sz w:val="30"/>
                          <w:szCs w:val="30"/>
                          <w:lang w:val="en-US"/>
                        </w:rPr>
                        <w:t xml:space="preserve">Serving the Communities of </w:t>
                      </w:r>
                    </w:p>
                    <w:p w14:paraId="41E0D17B" w14:textId="77777777" w:rsidR="006457F7" w:rsidRDefault="006457F7">
                      <w:pPr>
                        <w:pStyle w:val="Body"/>
                        <w:jc w:val="center"/>
                        <w:rPr>
                          <w:rFonts w:ascii="Helvetica" w:eastAsia="Helvetica" w:hAnsi="Helvetica" w:cs="Helvetica"/>
                          <w:color w:val="945200"/>
                          <w:sz w:val="30"/>
                          <w:szCs w:val="30"/>
                        </w:rPr>
                      </w:pPr>
                      <w:r>
                        <w:rPr>
                          <w:rFonts w:ascii="Helvetica" w:hAnsi="Helvetica"/>
                          <w:color w:val="945200"/>
                          <w:sz w:val="30"/>
                          <w:szCs w:val="30"/>
                          <w:lang w:val="en-US"/>
                        </w:rPr>
                        <w:t>Coffinswell &amp; Daccombe</w:t>
                      </w:r>
                    </w:p>
                    <w:p w14:paraId="68D12317" w14:textId="77777777" w:rsidR="006457F7" w:rsidRDefault="006457F7">
                      <w:pPr>
                        <w:pStyle w:val="Body"/>
                        <w:jc w:val="center"/>
                        <w:rPr>
                          <w:rFonts w:ascii="Helvetica" w:eastAsia="Helvetica" w:hAnsi="Helvetica" w:cs="Helvetic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3C072B" w14:textId="77777777" w:rsidR="006457F7" w:rsidRDefault="006457F7">
                      <w:pPr>
                        <w:pStyle w:val="Body"/>
                        <w:jc w:val="center"/>
                        <w:rPr>
                          <w:rFonts w:ascii="Helvetica" w:eastAsia="Helvetica" w:hAnsi="Helvetica" w:cs="Helvetica"/>
                          <w:b/>
                          <w:bCs/>
                          <w:color w:val="945200"/>
                          <w:sz w:val="30"/>
                          <w:szCs w:val="30"/>
                        </w:rPr>
                      </w:pPr>
                    </w:p>
                    <w:p w14:paraId="2BEBBFFC" w14:textId="77777777" w:rsidR="006457F7" w:rsidRDefault="006457F7">
                      <w:pPr>
                        <w:pStyle w:val="Body"/>
                        <w:rPr>
                          <w:rFonts w:ascii="Helvetica" w:eastAsia="Helvetica" w:hAnsi="Helvetica" w:cs="Helvetica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E30E557" w14:textId="77777777" w:rsidR="006457F7" w:rsidRDefault="006457F7">
                      <w:pPr>
                        <w:pStyle w:val="Body"/>
                      </w:pPr>
                      <w:r>
                        <w:rPr>
                          <w:rFonts w:ascii="Helvetica" w:eastAsia="Helvetica" w:hAnsi="Helvetica" w:cs="Helvetica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B17AB6E" wp14:editId="66188A27">
                            <wp:extent cx="1168273" cy="1168273"/>
                            <wp:effectExtent l="0" t="0" r="0" b="0"/>
                            <wp:docPr id="1073741827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7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8273" cy="1168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57F0C0DA" w14:textId="479C053B" w:rsidR="00C65F94" w:rsidRDefault="00C65F94">
      <w:pPr>
        <w:pStyle w:val="Body"/>
      </w:pPr>
    </w:p>
    <w:p w14:paraId="4A4C6BB4" w14:textId="10870E4E" w:rsidR="00C65F94" w:rsidRDefault="00C65F94">
      <w:pPr>
        <w:pStyle w:val="Body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72A8B2D" wp14:editId="1EB1A8AC">
                <wp:simplePos x="0" y="0"/>
                <wp:positionH relativeFrom="margin">
                  <wp:posOffset>-3810</wp:posOffset>
                </wp:positionH>
                <wp:positionV relativeFrom="paragraph">
                  <wp:posOffset>7620</wp:posOffset>
                </wp:positionV>
                <wp:extent cx="1610995" cy="76962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7696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57544F" w14:textId="77777777" w:rsidR="006457F7" w:rsidRDefault="006457F7" w:rsidP="00CA2EF4">
                            <w:pPr>
                              <w:pStyle w:val="Body"/>
                            </w:pPr>
                            <w:r>
                              <w:rPr>
                                <w:rFonts w:ascii="Helvetica" w:hAnsi="Helvetica"/>
                                <w:color w:val="945200"/>
                                <w:sz w:val="18"/>
                                <w:szCs w:val="18"/>
                                <w:u w:color="C45911"/>
                                <w:lang w:val="en-US"/>
                              </w:rPr>
                              <w:t>The Cirl Bunting is the UK’s rarest farmland bird.  The entire breeding population is found between Exeter and Plymouth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8B2D" id="_x0000_s1027" type="#_x0000_t202" style="position:absolute;margin-left:-.3pt;margin-top:.6pt;width:126.85pt;height:60.6pt;z-index:25166233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" filled="f" stroked="f" strokeweight="1pt">
                <v:stroke miterlimit="4"/>
                <v:textbox inset="4pt,4pt,4pt,4pt">
                  <w:txbxContent>
                    <w:p w14:paraId="4957544F" w14:textId="77777777" w:rsidR="006457F7" w:rsidRDefault="006457F7" w:rsidP="00CA2EF4">
                      <w:pPr>
                        <w:pStyle w:val="Body"/>
                      </w:pPr>
                      <w:r>
                        <w:rPr>
                          <w:rFonts w:ascii="Helvetica" w:hAnsi="Helvetica"/>
                          <w:color w:val="945200"/>
                          <w:sz w:val="18"/>
                          <w:szCs w:val="18"/>
                          <w:u w:color="C45911"/>
                          <w:lang w:val="en-US"/>
                        </w:rPr>
                        <w:t>The Cirl Bunting is the UK’s rarest farmland bird.  The entire breeding population is found between Exeter and Plymouth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7687868" w14:textId="4FE48997" w:rsidR="00C65F94" w:rsidRDefault="00C65F94">
      <w:pPr>
        <w:pStyle w:val="Body"/>
      </w:pPr>
    </w:p>
    <w:p w14:paraId="18D5D663" w14:textId="77777777" w:rsidR="00C65F94" w:rsidRDefault="00C65F94">
      <w:pPr>
        <w:pStyle w:val="Body"/>
      </w:pPr>
    </w:p>
    <w:p w14:paraId="160F2C6E" w14:textId="13B7D4A8" w:rsidR="00C65F94" w:rsidRDefault="00C65F94">
      <w:pPr>
        <w:pStyle w:val="Body"/>
      </w:pPr>
    </w:p>
    <w:p w14:paraId="140453FB" w14:textId="7E637D23" w:rsidR="00C65F94" w:rsidRPr="00C65F94" w:rsidRDefault="00C65F94">
      <w:pPr>
        <w:pStyle w:val="Body"/>
        <w:rPr>
          <w:b/>
          <w:bCs/>
        </w:rPr>
      </w:pPr>
    </w:p>
    <w:p w14:paraId="49F96011" w14:textId="7EE74590" w:rsidR="00C65F94" w:rsidRDefault="00C65F94">
      <w:pPr>
        <w:pStyle w:val="Body"/>
      </w:pPr>
    </w:p>
    <w:p w14:paraId="096499E8" w14:textId="56F09A1D" w:rsidR="00C65F94" w:rsidRPr="00C65F94" w:rsidRDefault="00C65F94">
      <w:pPr>
        <w:pStyle w:val="Body"/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</w:p>
    <w:p w14:paraId="7F9E3286" w14:textId="366FDE16" w:rsidR="00EA54E1" w:rsidRDefault="00EA54E1">
      <w:pPr>
        <w:pStyle w:val="Body"/>
      </w:pPr>
    </w:p>
    <w:p w14:paraId="4D2F3172" w14:textId="218860F4" w:rsidR="00C65F94" w:rsidRDefault="00C65F94" w:rsidP="00C65F94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GENDA FOR THE </w:t>
      </w:r>
      <w:r w:rsidR="00F461E7">
        <w:rPr>
          <w:rFonts w:ascii="Verdana" w:hAnsi="Verdana"/>
          <w:b/>
          <w:bCs/>
        </w:rPr>
        <w:t xml:space="preserve">COFFINSWELL </w:t>
      </w:r>
      <w:r w:rsidR="000C0DBB">
        <w:rPr>
          <w:rFonts w:ascii="Verdana" w:hAnsi="Verdana"/>
          <w:b/>
          <w:bCs/>
        </w:rPr>
        <w:t xml:space="preserve">PARISH COUNCIL </w:t>
      </w:r>
      <w:r>
        <w:rPr>
          <w:rFonts w:ascii="Verdana" w:hAnsi="Verdana"/>
          <w:b/>
          <w:bCs/>
        </w:rPr>
        <w:t>MEETING</w:t>
      </w:r>
    </w:p>
    <w:p w14:paraId="2688C326" w14:textId="1315F758" w:rsidR="00C65F94" w:rsidRDefault="00C65F94" w:rsidP="00C65F94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TUESDAY </w:t>
      </w:r>
      <w:r w:rsidR="00E345E0">
        <w:rPr>
          <w:rFonts w:ascii="Verdana" w:hAnsi="Verdana"/>
          <w:b/>
          <w:bCs/>
        </w:rPr>
        <w:t>1</w:t>
      </w:r>
      <w:r w:rsidR="00855024">
        <w:rPr>
          <w:rFonts w:ascii="Verdana" w:hAnsi="Verdana"/>
          <w:b/>
          <w:bCs/>
        </w:rPr>
        <w:t>6</w:t>
      </w:r>
      <w:r w:rsidR="00855024" w:rsidRPr="00855024">
        <w:rPr>
          <w:rFonts w:ascii="Verdana" w:hAnsi="Verdana"/>
          <w:b/>
          <w:bCs/>
          <w:vertAlign w:val="superscript"/>
        </w:rPr>
        <w:t>th</w:t>
      </w:r>
      <w:r w:rsidR="00855024">
        <w:rPr>
          <w:rFonts w:ascii="Verdana" w:hAnsi="Verdana"/>
          <w:b/>
          <w:bCs/>
        </w:rPr>
        <w:t xml:space="preserve"> SEPTEMBER </w:t>
      </w:r>
      <w:r>
        <w:rPr>
          <w:rFonts w:ascii="Verdana" w:hAnsi="Verdana"/>
          <w:b/>
          <w:bCs/>
        </w:rPr>
        <w:t xml:space="preserve">AT 7PM </w:t>
      </w:r>
      <w:r w:rsidR="000F334C">
        <w:rPr>
          <w:rFonts w:ascii="Verdana" w:hAnsi="Verdana"/>
          <w:b/>
          <w:bCs/>
        </w:rPr>
        <w:t>IN</w:t>
      </w:r>
      <w:r w:rsidR="00071336">
        <w:rPr>
          <w:rFonts w:ascii="Verdana" w:hAnsi="Verdana"/>
          <w:b/>
          <w:bCs/>
        </w:rPr>
        <w:t xml:space="preserve"> ST BARTHOLOMEW’S CHURCH</w:t>
      </w:r>
    </w:p>
    <w:p w14:paraId="67B34F63" w14:textId="77777777" w:rsidR="00C65F94" w:rsidRDefault="00C65F94" w:rsidP="00C65F94">
      <w:pPr>
        <w:jc w:val="center"/>
        <w:rPr>
          <w:rFonts w:ascii="Verdana" w:hAnsi="Verdana"/>
        </w:rPr>
      </w:pPr>
    </w:p>
    <w:p w14:paraId="64F966D9" w14:textId="17D60D47" w:rsidR="00C65F94" w:rsidRDefault="00C65F94" w:rsidP="00C65F94">
      <w:pPr>
        <w:jc w:val="center"/>
        <w:rPr>
          <w:rFonts w:ascii="Verdana" w:hAnsi="Verdana"/>
          <w:sz w:val="20"/>
          <w:szCs w:val="20"/>
        </w:rPr>
      </w:pPr>
      <w:r w:rsidRPr="0077559D">
        <w:rPr>
          <w:rFonts w:ascii="Verdana" w:hAnsi="Verdana"/>
          <w:sz w:val="20"/>
          <w:szCs w:val="20"/>
        </w:rPr>
        <w:t xml:space="preserve">You are hereby summoned to attend </w:t>
      </w:r>
      <w:r w:rsidR="00A00B0B">
        <w:rPr>
          <w:rFonts w:ascii="Verdana" w:hAnsi="Verdana"/>
          <w:sz w:val="20"/>
          <w:szCs w:val="20"/>
        </w:rPr>
        <w:t>a m</w:t>
      </w:r>
      <w:r w:rsidRPr="0077559D">
        <w:rPr>
          <w:rFonts w:ascii="Verdana" w:hAnsi="Verdana"/>
          <w:sz w:val="20"/>
          <w:szCs w:val="20"/>
        </w:rPr>
        <w:t xml:space="preserve">eeting of the Council, which is to be held </w:t>
      </w:r>
      <w:r w:rsidR="00071336">
        <w:rPr>
          <w:rFonts w:ascii="Verdana" w:hAnsi="Verdana"/>
          <w:sz w:val="20"/>
          <w:szCs w:val="20"/>
        </w:rPr>
        <w:t xml:space="preserve">at St Bartholomew’s Church, Coffinswell </w:t>
      </w:r>
      <w:r w:rsidRPr="0077559D">
        <w:rPr>
          <w:rFonts w:ascii="Verdana" w:hAnsi="Verdana"/>
          <w:sz w:val="20"/>
          <w:szCs w:val="20"/>
        </w:rPr>
        <w:t xml:space="preserve">on </w:t>
      </w:r>
      <w:r w:rsidRPr="00071336">
        <w:rPr>
          <w:rFonts w:ascii="Verdana" w:hAnsi="Verdana"/>
          <w:sz w:val="20"/>
          <w:szCs w:val="20"/>
        </w:rPr>
        <w:t xml:space="preserve">Tuesday </w:t>
      </w:r>
      <w:r w:rsidR="00EC1D8A">
        <w:rPr>
          <w:rFonts w:ascii="Verdana" w:hAnsi="Verdana"/>
          <w:sz w:val="20"/>
          <w:szCs w:val="20"/>
        </w:rPr>
        <w:t>1</w:t>
      </w:r>
      <w:r w:rsidR="00855024">
        <w:rPr>
          <w:rFonts w:ascii="Verdana" w:hAnsi="Verdana"/>
          <w:sz w:val="20"/>
          <w:szCs w:val="20"/>
        </w:rPr>
        <w:t>6</w:t>
      </w:r>
      <w:r w:rsidR="00855024" w:rsidRPr="00855024">
        <w:rPr>
          <w:rFonts w:ascii="Verdana" w:hAnsi="Verdana"/>
          <w:sz w:val="20"/>
          <w:szCs w:val="20"/>
          <w:vertAlign w:val="superscript"/>
        </w:rPr>
        <w:t>th</w:t>
      </w:r>
      <w:r w:rsidR="00855024">
        <w:rPr>
          <w:rFonts w:ascii="Verdana" w:hAnsi="Verdana"/>
          <w:sz w:val="20"/>
          <w:szCs w:val="20"/>
        </w:rPr>
        <w:t xml:space="preserve"> September </w:t>
      </w:r>
      <w:r w:rsidRPr="0077559D">
        <w:rPr>
          <w:rFonts w:ascii="Verdana" w:hAnsi="Verdana"/>
          <w:sz w:val="20"/>
          <w:szCs w:val="20"/>
        </w:rPr>
        <w:t>202</w:t>
      </w:r>
      <w:r w:rsidR="00A12F20">
        <w:rPr>
          <w:rFonts w:ascii="Verdana" w:hAnsi="Verdana"/>
          <w:sz w:val="20"/>
          <w:szCs w:val="20"/>
        </w:rPr>
        <w:t>5</w:t>
      </w:r>
      <w:r w:rsidRPr="0077559D">
        <w:rPr>
          <w:rFonts w:ascii="Verdana" w:hAnsi="Verdana"/>
          <w:sz w:val="20"/>
          <w:szCs w:val="20"/>
        </w:rPr>
        <w:t xml:space="preserve"> at 7pm for the purpose of transacting the following business:</w:t>
      </w:r>
    </w:p>
    <w:p w14:paraId="7E7C8A5A" w14:textId="0AD4A006" w:rsidR="00071336" w:rsidRDefault="00071336" w:rsidP="00C65F94">
      <w:pPr>
        <w:jc w:val="center"/>
        <w:rPr>
          <w:rFonts w:ascii="Verdana" w:hAnsi="Verdana"/>
          <w:sz w:val="20"/>
          <w:szCs w:val="20"/>
        </w:rPr>
      </w:pPr>
    </w:p>
    <w:p w14:paraId="32A21317" w14:textId="1CA03637" w:rsidR="000241B8" w:rsidRPr="009C4E85" w:rsidRDefault="000241B8" w:rsidP="00367ECC">
      <w:pPr>
        <w:rPr>
          <w:rFonts w:ascii="Verdana" w:hAnsi="Verdana"/>
          <w:b/>
          <w:bCs/>
          <w:color w:val="FF0000"/>
          <w:sz w:val="20"/>
          <w:szCs w:val="20"/>
        </w:rPr>
      </w:pPr>
    </w:p>
    <w:p w14:paraId="6E200492" w14:textId="7685D097" w:rsidR="00C65F94" w:rsidRPr="000A024C" w:rsidRDefault="000A024C" w:rsidP="00DF0439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Verdana" w:hAnsi="Verdana"/>
          <w:b/>
          <w:bCs/>
          <w:sz w:val="20"/>
          <w:szCs w:val="20"/>
        </w:rPr>
      </w:pPr>
      <w:r w:rsidRPr="000A024C">
        <w:rPr>
          <w:rFonts w:ascii="Verdana" w:hAnsi="Verdana"/>
          <w:b/>
          <w:bCs/>
          <w:sz w:val="20"/>
          <w:szCs w:val="20"/>
        </w:rPr>
        <w:t xml:space="preserve">The Chairman will </w:t>
      </w:r>
      <w:r w:rsidR="00C65F94" w:rsidRPr="000A024C">
        <w:rPr>
          <w:rFonts w:ascii="Verdana" w:hAnsi="Verdana"/>
          <w:b/>
          <w:bCs/>
          <w:sz w:val="20"/>
          <w:szCs w:val="20"/>
        </w:rPr>
        <w:t>open the meeting and receive apologies.</w:t>
      </w:r>
    </w:p>
    <w:p w14:paraId="5D5C48CD" w14:textId="77777777" w:rsidR="00C65F94" w:rsidRPr="00E9262C" w:rsidRDefault="00C65F94" w:rsidP="00C65F94">
      <w:pPr>
        <w:ind w:left="1134"/>
        <w:rPr>
          <w:rFonts w:ascii="Verdana" w:hAnsi="Verdana"/>
          <w:sz w:val="20"/>
          <w:szCs w:val="20"/>
        </w:rPr>
      </w:pPr>
    </w:p>
    <w:p w14:paraId="3861D2BD" w14:textId="77777777" w:rsidR="00C65F94" w:rsidRPr="00E9262C" w:rsidRDefault="00C65F94" w:rsidP="00C65F94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Verdana" w:hAnsi="Verdana"/>
          <w:b/>
          <w:bCs/>
          <w:sz w:val="20"/>
          <w:szCs w:val="20"/>
        </w:rPr>
      </w:pPr>
      <w:r w:rsidRPr="00E9262C">
        <w:rPr>
          <w:rFonts w:ascii="Verdana" w:hAnsi="Verdana"/>
          <w:b/>
          <w:bCs/>
          <w:sz w:val="20"/>
          <w:szCs w:val="20"/>
        </w:rPr>
        <w:t>To declare any interests arising at this meeting.</w:t>
      </w:r>
    </w:p>
    <w:p w14:paraId="4077BE0B" w14:textId="197BE2C3" w:rsidR="00C65F94" w:rsidRPr="00F72E18" w:rsidRDefault="00C65F94" w:rsidP="007C406D">
      <w:pPr>
        <w:rPr>
          <w:rFonts w:ascii="Verdana" w:hAnsi="Verdana"/>
          <w:i/>
          <w:iCs/>
          <w:color w:val="FF0000"/>
          <w:sz w:val="20"/>
          <w:szCs w:val="20"/>
        </w:rPr>
      </w:pPr>
    </w:p>
    <w:p w14:paraId="4CC28144" w14:textId="77777777" w:rsidR="00C65F94" w:rsidRPr="00E9262C" w:rsidRDefault="00C65F94" w:rsidP="00C65F94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Verdana" w:hAnsi="Verdana"/>
          <w:b/>
          <w:bCs/>
          <w:sz w:val="20"/>
          <w:szCs w:val="20"/>
        </w:rPr>
      </w:pPr>
      <w:r w:rsidRPr="00E9262C">
        <w:rPr>
          <w:rFonts w:ascii="Verdana" w:hAnsi="Verdana"/>
          <w:b/>
          <w:bCs/>
          <w:sz w:val="20"/>
          <w:szCs w:val="20"/>
        </w:rPr>
        <w:t>Reports:</w:t>
      </w:r>
    </w:p>
    <w:p w14:paraId="5CE5DC4D" w14:textId="4B8C7280" w:rsidR="00C65F94" w:rsidRPr="00E9262C" w:rsidRDefault="000A024C" w:rsidP="00C65F94">
      <w:pPr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3</w:t>
      </w:r>
      <w:r w:rsidR="00C65F94" w:rsidRPr="00E9262C">
        <w:rPr>
          <w:rFonts w:ascii="Verdana" w:hAnsi="Verdana"/>
          <w:b/>
          <w:bCs/>
          <w:sz w:val="20"/>
          <w:szCs w:val="20"/>
        </w:rPr>
        <w:t xml:space="preserve">.1 </w:t>
      </w:r>
      <w:r w:rsidR="00C65F94" w:rsidRPr="00E9262C">
        <w:rPr>
          <w:rFonts w:ascii="Verdana" w:hAnsi="Verdana"/>
          <w:sz w:val="20"/>
          <w:szCs w:val="20"/>
        </w:rPr>
        <w:t>County Councillors’ report</w:t>
      </w:r>
      <w:r w:rsidR="00E9673F">
        <w:rPr>
          <w:rFonts w:ascii="Verdana" w:hAnsi="Verdana"/>
          <w:sz w:val="20"/>
          <w:szCs w:val="20"/>
        </w:rPr>
        <w:t>.</w:t>
      </w:r>
    </w:p>
    <w:p w14:paraId="79416490" w14:textId="49AC3F20" w:rsidR="00C65F94" w:rsidRPr="00E9262C" w:rsidRDefault="000A024C" w:rsidP="00C65F94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3</w:t>
      </w:r>
      <w:r w:rsidR="00C65F94" w:rsidRPr="00E9262C">
        <w:rPr>
          <w:rFonts w:ascii="Verdana" w:hAnsi="Verdana"/>
          <w:b/>
          <w:bCs/>
          <w:sz w:val="20"/>
          <w:szCs w:val="20"/>
        </w:rPr>
        <w:t xml:space="preserve">.2 </w:t>
      </w:r>
      <w:r w:rsidR="00C65F94" w:rsidRPr="00E9262C">
        <w:rPr>
          <w:rFonts w:ascii="Verdana" w:hAnsi="Verdana"/>
          <w:sz w:val="20"/>
          <w:szCs w:val="20"/>
        </w:rPr>
        <w:t>District Councillors’ report</w:t>
      </w:r>
      <w:r w:rsidR="00E9673F">
        <w:rPr>
          <w:rFonts w:ascii="Verdana" w:hAnsi="Verdana"/>
          <w:sz w:val="20"/>
          <w:szCs w:val="20"/>
        </w:rPr>
        <w:t>.</w:t>
      </w:r>
    </w:p>
    <w:p w14:paraId="30695AFA" w14:textId="147DDB1E" w:rsidR="00C65F94" w:rsidRPr="00E9673F" w:rsidRDefault="000A024C" w:rsidP="00E9673F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3</w:t>
      </w:r>
      <w:r w:rsidR="00C65F94" w:rsidRPr="00E9262C">
        <w:rPr>
          <w:rFonts w:ascii="Verdana" w:hAnsi="Verdana"/>
          <w:b/>
          <w:bCs/>
          <w:sz w:val="20"/>
          <w:szCs w:val="20"/>
        </w:rPr>
        <w:t xml:space="preserve">.3 </w:t>
      </w:r>
      <w:r w:rsidR="00C65F94" w:rsidRPr="00E9262C">
        <w:rPr>
          <w:rFonts w:ascii="Verdana" w:hAnsi="Verdana"/>
          <w:sz w:val="20"/>
          <w:szCs w:val="20"/>
        </w:rPr>
        <w:t xml:space="preserve">Police </w:t>
      </w:r>
      <w:r w:rsidR="00F72E18">
        <w:rPr>
          <w:rFonts w:ascii="Verdana" w:hAnsi="Verdana"/>
          <w:sz w:val="20"/>
          <w:szCs w:val="20"/>
        </w:rPr>
        <w:t xml:space="preserve">Advocate and Neighbourhood Watch </w:t>
      </w:r>
      <w:r w:rsidR="00C65F94" w:rsidRPr="00E9262C">
        <w:rPr>
          <w:rFonts w:ascii="Verdana" w:hAnsi="Verdana"/>
          <w:sz w:val="20"/>
          <w:szCs w:val="20"/>
        </w:rPr>
        <w:t>report</w:t>
      </w:r>
      <w:r w:rsidR="00F72E18">
        <w:rPr>
          <w:rFonts w:ascii="Verdana" w:hAnsi="Verdana"/>
          <w:sz w:val="20"/>
          <w:szCs w:val="20"/>
        </w:rPr>
        <w:t>s and updates</w:t>
      </w:r>
      <w:r w:rsidR="00E9673F">
        <w:rPr>
          <w:rFonts w:ascii="Verdana" w:hAnsi="Verdana"/>
          <w:sz w:val="20"/>
          <w:szCs w:val="20"/>
        </w:rPr>
        <w:t>.</w:t>
      </w:r>
    </w:p>
    <w:p w14:paraId="62129A9C" w14:textId="77777777" w:rsidR="00C65F94" w:rsidRPr="00E9262C" w:rsidRDefault="00C65F94" w:rsidP="00C65F94">
      <w:pPr>
        <w:ind w:left="567" w:hanging="567"/>
        <w:rPr>
          <w:rFonts w:ascii="Verdana" w:hAnsi="Verdana"/>
          <w:sz w:val="20"/>
          <w:szCs w:val="20"/>
        </w:rPr>
      </w:pPr>
    </w:p>
    <w:p w14:paraId="7EC24DDA" w14:textId="2598337E" w:rsidR="00C65F94" w:rsidRPr="00E9262C" w:rsidRDefault="00C65F94" w:rsidP="00C65F94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Verdana" w:hAnsi="Verdana"/>
          <w:b/>
          <w:bCs/>
          <w:sz w:val="20"/>
          <w:szCs w:val="20"/>
        </w:rPr>
      </w:pPr>
      <w:r w:rsidRPr="00E9262C">
        <w:rPr>
          <w:rFonts w:ascii="Verdana" w:hAnsi="Verdana"/>
          <w:b/>
          <w:bCs/>
          <w:sz w:val="20"/>
          <w:szCs w:val="20"/>
        </w:rPr>
        <w:t>Approval to consider, amend as agreed by the Council and approve the minutes of the following meeting:</w:t>
      </w:r>
    </w:p>
    <w:p w14:paraId="10BFCF19" w14:textId="2B21EC05" w:rsidR="00083253" w:rsidRPr="009E7DD8" w:rsidRDefault="00083253" w:rsidP="009E7DD8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uesday </w:t>
      </w:r>
      <w:r w:rsidR="00CF404A">
        <w:rPr>
          <w:rFonts w:ascii="Verdana" w:hAnsi="Verdana"/>
          <w:sz w:val="20"/>
          <w:szCs w:val="20"/>
        </w:rPr>
        <w:t>1</w:t>
      </w:r>
      <w:r w:rsidR="00855024">
        <w:rPr>
          <w:rFonts w:ascii="Verdana" w:hAnsi="Verdana"/>
          <w:sz w:val="20"/>
          <w:szCs w:val="20"/>
        </w:rPr>
        <w:t>7</w:t>
      </w:r>
      <w:r w:rsidR="00855024" w:rsidRPr="00855024">
        <w:rPr>
          <w:rFonts w:ascii="Verdana" w:hAnsi="Verdana"/>
          <w:sz w:val="20"/>
          <w:szCs w:val="20"/>
          <w:vertAlign w:val="superscript"/>
        </w:rPr>
        <w:t>th</w:t>
      </w:r>
      <w:r w:rsidR="00855024">
        <w:rPr>
          <w:rFonts w:ascii="Verdana" w:hAnsi="Verdana"/>
          <w:sz w:val="20"/>
          <w:szCs w:val="20"/>
        </w:rPr>
        <w:t xml:space="preserve"> June </w:t>
      </w:r>
      <w:r w:rsidR="00CF404A">
        <w:rPr>
          <w:rFonts w:ascii="Verdana" w:hAnsi="Verdana"/>
          <w:sz w:val="20"/>
          <w:szCs w:val="20"/>
        </w:rPr>
        <w:t>2025</w:t>
      </w:r>
    </w:p>
    <w:p w14:paraId="2E125DB3" w14:textId="77777777" w:rsidR="00083253" w:rsidRPr="00083253" w:rsidRDefault="00083253" w:rsidP="006457F7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</w:p>
    <w:p w14:paraId="542B06F4" w14:textId="6F52AFF6" w:rsidR="00B61EA7" w:rsidRDefault="00B61EA7" w:rsidP="00C65F94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inance</w:t>
      </w:r>
    </w:p>
    <w:p w14:paraId="444FA060" w14:textId="6720DC4C" w:rsidR="00990AC2" w:rsidRPr="00BA52F3" w:rsidRDefault="005A0CEB" w:rsidP="00BA52F3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5</w:t>
      </w:r>
      <w:r w:rsidR="00B61EA7">
        <w:rPr>
          <w:rFonts w:ascii="Verdana" w:hAnsi="Verdana"/>
          <w:b/>
          <w:bCs/>
          <w:sz w:val="20"/>
          <w:szCs w:val="20"/>
        </w:rPr>
        <w:t xml:space="preserve">.1 </w:t>
      </w:r>
      <w:r w:rsidR="00B61EA7">
        <w:rPr>
          <w:rFonts w:ascii="Verdana" w:hAnsi="Verdana"/>
          <w:sz w:val="20"/>
          <w:szCs w:val="20"/>
        </w:rPr>
        <w:t xml:space="preserve">To agree and approve the </w:t>
      </w:r>
      <w:r w:rsidR="00F16F9C">
        <w:rPr>
          <w:rFonts w:ascii="Verdana" w:hAnsi="Verdana"/>
          <w:sz w:val="20"/>
          <w:szCs w:val="20"/>
        </w:rPr>
        <w:t>payments schedule</w:t>
      </w:r>
      <w:r w:rsidR="000F334C">
        <w:rPr>
          <w:rFonts w:ascii="Verdana" w:hAnsi="Verdana"/>
          <w:sz w:val="20"/>
          <w:szCs w:val="20"/>
        </w:rPr>
        <w:t>.</w:t>
      </w:r>
    </w:p>
    <w:p w14:paraId="34BC4FD4" w14:textId="5892E3A4" w:rsidR="007F3122" w:rsidRDefault="005A0CEB" w:rsidP="006C2597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5</w:t>
      </w:r>
      <w:r w:rsidR="00B61EA7">
        <w:rPr>
          <w:rFonts w:ascii="Verdana" w:hAnsi="Verdana"/>
          <w:b/>
          <w:bCs/>
          <w:sz w:val="20"/>
          <w:szCs w:val="20"/>
        </w:rPr>
        <w:t xml:space="preserve">.2 </w:t>
      </w:r>
      <w:r w:rsidR="00B61EA7">
        <w:rPr>
          <w:rFonts w:ascii="Verdana" w:hAnsi="Verdana"/>
          <w:sz w:val="20"/>
          <w:szCs w:val="20"/>
        </w:rPr>
        <w:t>To agree and approve the bank reconciliation</w:t>
      </w:r>
      <w:r w:rsidR="000F334C">
        <w:rPr>
          <w:rFonts w:ascii="Verdana" w:hAnsi="Verdana"/>
          <w:sz w:val="20"/>
          <w:szCs w:val="20"/>
        </w:rPr>
        <w:t xml:space="preserve"> for </w:t>
      </w:r>
      <w:r w:rsidR="00855024">
        <w:rPr>
          <w:rFonts w:ascii="Verdana" w:hAnsi="Verdana"/>
          <w:sz w:val="20"/>
          <w:szCs w:val="20"/>
        </w:rPr>
        <w:t xml:space="preserve">June, July and August </w:t>
      </w:r>
      <w:r w:rsidR="00F16F9C">
        <w:rPr>
          <w:rFonts w:ascii="Verdana" w:hAnsi="Verdana"/>
          <w:sz w:val="20"/>
          <w:szCs w:val="20"/>
        </w:rPr>
        <w:t>202</w:t>
      </w:r>
      <w:r w:rsidR="00A12F20">
        <w:rPr>
          <w:rFonts w:ascii="Verdana" w:hAnsi="Verdana"/>
          <w:sz w:val="20"/>
          <w:szCs w:val="20"/>
        </w:rPr>
        <w:t>5</w:t>
      </w:r>
      <w:r w:rsidR="009E1ADD">
        <w:rPr>
          <w:rFonts w:ascii="Verdana" w:hAnsi="Verdana"/>
          <w:sz w:val="20"/>
          <w:szCs w:val="20"/>
        </w:rPr>
        <w:t>.</w:t>
      </w:r>
    </w:p>
    <w:p w14:paraId="1D0E273A" w14:textId="75AC2166" w:rsidR="005A0CEB" w:rsidRDefault="005A0CEB" w:rsidP="006C2597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  <w:r w:rsidRPr="00A55D75">
        <w:rPr>
          <w:rFonts w:ascii="Verdana" w:hAnsi="Verdana"/>
          <w:b/>
          <w:bCs/>
          <w:sz w:val="20"/>
          <w:szCs w:val="20"/>
        </w:rPr>
        <w:t>5.3</w:t>
      </w:r>
      <w:r>
        <w:rPr>
          <w:rFonts w:ascii="Verdana" w:hAnsi="Verdana"/>
          <w:sz w:val="20"/>
          <w:szCs w:val="20"/>
        </w:rPr>
        <w:t xml:space="preserve"> To receive the budget update for period 1</w:t>
      </w:r>
      <w:r w:rsidRPr="005A0CEB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 xml:space="preserve"> </w:t>
      </w:r>
      <w:r w:rsidR="00855024">
        <w:rPr>
          <w:rFonts w:ascii="Verdana" w:hAnsi="Verdana"/>
          <w:sz w:val="20"/>
          <w:szCs w:val="20"/>
        </w:rPr>
        <w:t xml:space="preserve">June </w:t>
      </w:r>
      <w:r>
        <w:rPr>
          <w:rFonts w:ascii="Verdana" w:hAnsi="Verdana"/>
          <w:sz w:val="20"/>
          <w:szCs w:val="20"/>
        </w:rPr>
        <w:t>202</w:t>
      </w:r>
      <w:r w:rsidR="00A12F20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to 31</w:t>
      </w:r>
      <w:r w:rsidRPr="005A0CEB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 xml:space="preserve"> </w:t>
      </w:r>
      <w:r w:rsidR="00855024">
        <w:rPr>
          <w:rFonts w:ascii="Verdana" w:hAnsi="Verdana"/>
          <w:sz w:val="20"/>
          <w:szCs w:val="20"/>
        </w:rPr>
        <w:t xml:space="preserve">August </w:t>
      </w:r>
      <w:r>
        <w:rPr>
          <w:rFonts w:ascii="Verdana" w:hAnsi="Verdana"/>
          <w:sz w:val="20"/>
          <w:szCs w:val="20"/>
        </w:rPr>
        <w:t>202</w:t>
      </w:r>
      <w:r w:rsidR="00A12F20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.</w:t>
      </w:r>
    </w:p>
    <w:p w14:paraId="320F0A6D" w14:textId="77777777" w:rsidR="00FE16E3" w:rsidRDefault="00FE16E3" w:rsidP="006C2597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</w:p>
    <w:p w14:paraId="151B9EB4" w14:textId="77777777" w:rsidR="00FE16E3" w:rsidRPr="00B61EA7" w:rsidRDefault="00FE16E3" w:rsidP="00FE16E3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</w:p>
    <w:p w14:paraId="1260B406" w14:textId="0A805EFA" w:rsidR="00B61EA7" w:rsidRDefault="00C65F94" w:rsidP="00B61EA7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Verdana" w:hAnsi="Verdana"/>
          <w:b/>
          <w:bCs/>
          <w:sz w:val="20"/>
          <w:szCs w:val="20"/>
        </w:rPr>
      </w:pPr>
      <w:r w:rsidRPr="00E9262C">
        <w:rPr>
          <w:rFonts w:ascii="Verdana" w:hAnsi="Verdana"/>
          <w:b/>
          <w:bCs/>
          <w:sz w:val="20"/>
          <w:szCs w:val="20"/>
        </w:rPr>
        <w:t>F</w:t>
      </w:r>
      <w:r w:rsidR="00B61EA7">
        <w:rPr>
          <w:rFonts w:ascii="Verdana" w:hAnsi="Verdana"/>
          <w:b/>
          <w:bCs/>
          <w:sz w:val="20"/>
          <w:szCs w:val="20"/>
        </w:rPr>
        <w:t>unding &amp; Grants</w:t>
      </w:r>
      <w:r w:rsidR="00F8456F">
        <w:rPr>
          <w:rFonts w:ascii="Verdana" w:hAnsi="Verdana"/>
          <w:b/>
          <w:bCs/>
          <w:sz w:val="20"/>
          <w:szCs w:val="20"/>
        </w:rPr>
        <w:t>:</w:t>
      </w:r>
    </w:p>
    <w:p w14:paraId="06EC181B" w14:textId="67614AE0" w:rsidR="00754521" w:rsidRDefault="00E309F9" w:rsidP="008F0976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receive any updates on funding and grants.</w:t>
      </w:r>
    </w:p>
    <w:p w14:paraId="34A726C2" w14:textId="77777777" w:rsidR="003C1A47" w:rsidRDefault="003C1A47" w:rsidP="002161AE">
      <w:pPr>
        <w:rPr>
          <w:rFonts w:ascii="Verdana" w:hAnsi="Verdana"/>
          <w:sz w:val="20"/>
          <w:szCs w:val="20"/>
        </w:rPr>
      </w:pPr>
    </w:p>
    <w:p w14:paraId="0836C582" w14:textId="77777777" w:rsidR="00AE62DA" w:rsidRPr="002161AE" w:rsidRDefault="00AE62DA" w:rsidP="002161AE">
      <w:pPr>
        <w:rPr>
          <w:rFonts w:ascii="Verdana" w:hAnsi="Verdana"/>
          <w:sz w:val="20"/>
          <w:szCs w:val="20"/>
        </w:rPr>
      </w:pPr>
    </w:p>
    <w:p w14:paraId="7DA7092A" w14:textId="77777777" w:rsidR="005A0CEB" w:rsidRDefault="00B61EA7" w:rsidP="005A0CEB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ootpaths &amp; Hig</w:t>
      </w:r>
      <w:r w:rsidR="005A0CEB">
        <w:rPr>
          <w:rFonts w:ascii="Verdana" w:hAnsi="Verdana"/>
          <w:b/>
          <w:bCs/>
          <w:sz w:val="20"/>
          <w:szCs w:val="20"/>
        </w:rPr>
        <w:t>hways</w:t>
      </w:r>
    </w:p>
    <w:p w14:paraId="78980D9D" w14:textId="0C1779D6" w:rsidR="00C97D54" w:rsidRPr="005A0CEB" w:rsidRDefault="004D7044" w:rsidP="005A0CEB">
      <w:pPr>
        <w:ind w:firstLine="567"/>
        <w:rPr>
          <w:rFonts w:ascii="Verdana" w:hAnsi="Verdana"/>
          <w:b/>
          <w:bCs/>
          <w:sz w:val="20"/>
          <w:szCs w:val="20"/>
        </w:rPr>
      </w:pPr>
      <w:r w:rsidRPr="005A0CEB">
        <w:rPr>
          <w:rFonts w:ascii="Verdana" w:hAnsi="Verdana"/>
          <w:b/>
          <w:bCs/>
          <w:sz w:val="20"/>
          <w:szCs w:val="20"/>
        </w:rPr>
        <w:t xml:space="preserve"> </w:t>
      </w:r>
      <w:r w:rsidR="00C97D54" w:rsidRPr="005A0CEB">
        <w:rPr>
          <w:rFonts w:ascii="Verdana" w:hAnsi="Verdana"/>
          <w:sz w:val="20"/>
          <w:szCs w:val="20"/>
        </w:rPr>
        <w:t xml:space="preserve">To receive any </w:t>
      </w:r>
      <w:r w:rsidR="00E31FBB" w:rsidRPr="005A0CEB">
        <w:rPr>
          <w:rFonts w:ascii="Verdana" w:hAnsi="Verdana"/>
          <w:sz w:val="20"/>
          <w:szCs w:val="20"/>
        </w:rPr>
        <w:t>updates on footpaths and highways issues.</w:t>
      </w:r>
    </w:p>
    <w:p w14:paraId="4EF26CCF" w14:textId="77777777" w:rsidR="00167385" w:rsidRPr="00FF01DB" w:rsidRDefault="00167385" w:rsidP="003C1A47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</w:p>
    <w:p w14:paraId="407E49C1" w14:textId="5A6BD8FC" w:rsidR="00B61EA7" w:rsidRDefault="00B61EA7" w:rsidP="00B61EA7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o note any correspondence received</w:t>
      </w:r>
    </w:p>
    <w:p w14:paraId="767021BF" w14:textId="0B869D9F" w:rsidR="00F8456F" w:rsidRDefault="00F8456F" w:rsidP="00F8456F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include any other items that do not relate to planning or enforcement, plus any other standing orders that have been omitted on this agenda, that should be otherwise included.</w:t>
      </w:r>
    </w:p>
    <w:p w14:paraId="7C8E61E2" w14:textId="77777777" w:rsidR="00E345E0" w:rsidRPr="009B22FC" w:rsidRDefault="00E345E0" w:rsidP="009B22FC">
      <w:pPr>
        <w:rPr>
          <w:rFonts w:ascii="Verdana" w:hAnsi="Verdana"/>
          <w:sz w:val="20"/>
          <w:szCs w:val="20"/>
        </w:rPr>
      </w:pPr>
    </w:p>
    <w:p w14:paraId="2C21D4CF" w14:textId="785FA235" w:rsidR="00B61EA7" w:rsidRDefault="00B61EA7" w:rsidP="00B61EA7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arish Matters</w:t>
      </w:r>
      <w:r w:rsidR="00F8456F">
        <w:rPr>
          <w:rFonts w:ascii="Verdana" w:hAnsi="Verdana"/>
          <w:b/>
          <w:bCs/>
          <w:sz w:val="20"/>
          <w:szCs w:val="20"/>
        </w:rPr>
        <w:t>:</w:t>
      </w:r>
    </w:p>
    <w:p w14:paraId="69AF03A3" w14:textId="34C6730A" w:rsidR="00AB78C4" w:rsidRPr="00D96C08" w:rsidRDefault="00855024" w:rsidP="00AB78C4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9</w:t>
      </w:r>
      <w:r w:rsidR="003C1A47" w:rsidRPr="00BA693C">
        <w:rPr>
          <w:rFonts w:ascii="Verdana" w:hAnsi="Verdana"/>
          <w:b/>
          <w:bCs/>
          <w:sz w:val="20"/>
          <w:szCs w:val="20"/>
        </w:rPr>
        <w:t>.</w:t>
      </w:r>
      <w:r w:rsidR="002544B4" w:rsidRPr="00BA693C">
        <w:rPr>
          <w:rFonts w:ascii="Verdana" w:hAnsi="Verdana"/>
          <w:b/>
          <w:bCs/>
          <w:sz w:val="20"/>
          <w:szCs w:val="20"/>
        </w:rPr>
        <w:t>1</w:t>
      </w:r>
      <w:r w:rsidR="00630DFE" w:rsidRPr="00BA693C">
        <w:rPr>
          <w:rFonts w:ascii="Verdana" w:hAnsi="Verdana"/>
          <w:b/>
          <w:bCs/>
          <w:sz w:val="20"/>
          <w:szCs w:val="20"/>
        </w:rPr>
        <w:t xml:space="preserve"> </w:t>
      </w:r>
      <w:r w:rsidR="000672F9" w:rsidRPr="000672F9">
        <w:rPr>
          <w:rFonts w:ascii="Verdana" w:hAnsi="Verdana"/>
          <w:sz w:val="20"/>
          <w:szCs w:val="20"/>
        </w:rPr>
        <w:t>Update regarding</w:t>
      </w:r>
      <w:r w:rsidR="000672F9">
        <w:rPr>
          <w:rFonts w:ascii="Verdana" w:hAnsi="Verdana"/>
          <w:b/>
          <w:bCs/>
          <w:sz w:val="20"/>
          <w:szCs w:val="20"/>
        </w:rPr>
        <w:t xml:space="preserve"> </w:t>
      </w:r>
      <w:r w:rsidR="00AB78C4" w:rsidRPr="00D96C08">
        <w:rPr>
          <w:rFonts w:ascii="Verdana" w:hAnsi="Verdana"/>
          <w:sz w:val="20"/>
          <w:szCs w:val="20"/>
        </w:rPr>
        <w:t>Councillors’ Roles and responsibilities</w:t>
      </w:r>
      <w:r w:rsidR="00AB78C4" w:rsidRPr="00D96C08">
        <w:rPr>
          <w:rFonts w:ascii="Verdana" w:hAnsi="Verdana"/>
          <w:b/>
          <w:bCs/>
          <w:sz w:val="20"/>
          <w:szCs w:val="20"/>
        </w:rPr>
        <w:t xml:space="preserve">  </w:t>
      </w:r>
    </w:p>
    <w:p w14:paraId="7A2B6159" w14:textId="3B834FD8" w:rsidR="00AB78C4" w:rsidRDefault="00855024" w:rsidP="00AB78C4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9</w:t>
      </w:r>
      <w:r w:rsidR="00AB78C4" w:rsidRPr="00D96C08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>2</w:t>
      </w:r>
      <w:r w:rsidR="00AB78C4" w:rsidRPr="00D96C08">
        <w:rPr>
          <w:rFonts w:ascii="Verdana" w:hAnsi="Verdana"/>
          <w:b/>
          <w:bCs/>
          <w:sz w:val="20"/>
          <w:szCs w:val="20"/>
        </w:rPr>
        <w:t xml:space="preserve"> </w:t>
      </w:r>
      <w:r w:rsidRPr="00855024">
        <w:rPr>
          <w:rFonts w:ascii="Verdana" w:hAnsi="Verdana"/>
          <w:sz w:val="20"/>
          <w:szCs w:val="20"/>
        </w:rPr>
        <w:t>Update regarding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AB78C4" w:rsidRPr="00D96C08">
        <w:rPr>
          <w:rFonts w:ascii="Verdana" w:hAnsi="Verdana"/>
          <w:sz w:val="20"/>
          <w:szCs w:val="20"/>
        </w:rPr>
        <w:t>Parish Council IT/email requirements.</w:t>
      </w:r>
    </w:p>
    <w:p w14:paraId="4EDD4D35" w14:textId="4CF685FF" w:rsidR="00694CBA" w:rsidRPr="00694CBA" w:rsidRDefault="00694CBA" w:rsidP="00AB78C4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9.3 </w:t>
      </w:r>
      <w:r w:rsidRPr="00694CBA">
        <w:rPr>
          <w:rFonts w:ascii="Verdana" w:hAnsi="Verdana"/>
          <w:sz w:val="20"/>
          <w:szCs w:val="20"/>
        </w:rPr>
        <w:t>TDC – Infrastructure Plan</w:t>
      </w:r>
    </w:p>
    <w:p w14:paraId="5778F9E8" w14:textId="3B102861" w:rsidR="00FC0998" w:rsidRDefault="00855024" w:rsidP="00333E35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9.</w:t>
      </w:r>
      <w:r w:rsidR="00694CBA">
        <w:rPr>
          <w:rFonts w:ascii="Verdana" w:hAnsi="Verdana"/>
          <w:b/>
          <w:bCs/>
          <w:sz w:val="20"/>
          <w:szCs w:val="20"/>
        </w:rPr>
        <w:t>4</w:t>
      </w:r>
      <w:r w:rsidR="00AB78C4">
        <w:rPr>
          <w:rFonts w:ascii="Verdana" w:hAnsi="Verdana"/>
          <w:b/>
          <w:bCs/>
          <w:sz w:val="20"/>
          <w:szCs w:val="20"/>
        </w:rPr>
        <w:t xml:space="preserve"> </w:t>
      </w:r>
      <w:r w:rsidR="00210D94">
        <w:rPr>
          <w:rFonts w:ascii="Verdana" w:hAnsi="Verdana"/>
          <w:sz w:val="20"/>
          <w:szCs w:val="20"/>
        </w:rPr>
        <w:t>To receive any</w:t>
      </w:r>
      <w:r w:rsidR="00333E35">
        <w:rPr>
          <w:rFonts w:ascii="Verdana" w:hAnsi="Verdana"/>
          <w:sz w:val="20"/>
          <w:szCs w:val="20"/>
        </w:rPr>
        <w:t xml:space="preserve"> further updates on parish matters.</w:t>
      </w:r>
    </w:p>
    <w:p w14:paraId="5D4960D0" w14:textId="77777777" w:rsidR="00662FBF" w:rsidRDefault="00662FBF" w:rsidP="00333E35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</w:p>
    <w:p w14:paraId="116AC305" w14:textId="6C40A7BB" w:rsidR="00662FBF" w:rsidRPr="00662FBF" w:rsidRDefault="00662FBF" w:rsidP="00662FBF">
      <w:pPr>
        <w:pStyle w:val="ListParagraph"/>
        <w:numPr>
          <w:ilvl w:val="0"/>
          <w:numId w:val="1"/>
        </w:numPr>
        <w:spacing w:after="0" w:line="240" w:lineRule="auto"/>
        <w:ind w:left="568" w:hanging="567"/>
        <w:contextualSpacing w:val="0"/>
        <w:rPr>
          <w:rFonts w:ascii="Verdana" w:hAnsi="Verdana"/>
          <w:sz w:val="20"/>
          <w:szCs w:val="20"/>
        </w:rPr>
      </w:pPr>
      <w:r w:rsidRPr="00662FBF">
        <w:rPr>
          <w:rFonts w:ascii="Verdana" w:hAnsi="Verdana"/>
          <w:b/>
          <w:bCs/>
          <w:sz w:val="20"/>
          <w:szCs w:val="20"/>
        </w:rPr>
        <w:lastRenderedPageBreak/>
        <w:t>Correspondence received by the Parish Clerk</w:t>
      </w:r>
      <w:r w:rsidRPr="00662FBF">
        <w:rPr>
          <w:rFonts w:ascii="Verdana" w:hAnsi="Verdana"/>
          <w:sz w:val="20"/>
          <w:szCs w:val="20"/>
        </w:rPr>
        <w:t xml:space="preserve">  </w:t>
      </w:r>
    </w:p>
    <w:p w14:paraId="59FF4E73" w14:textId="77777777" w:rsidR="00662FBF" w:rsidRDefault="00662FBF" w:rsidP="00333E35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</w:p>
    <w:p w14:paraId="69D366F1" w14:textId="77777777" w:rsidR="002D5DD0" w:rsidRDefault="002D5DD0" w:rsidP="002D5DD0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lanning &amp; Enforcement Public Question Time:</w:t>
      </w:r>
    </w:p>
    <w:p w14:paraId="6E211D70" w14:textId="77777777" w:rsidR="002D5DD0" w:rsidRPr="00E9673F" w:rsidRDefault="002D5DD0" w:rsidP="002D5DD0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color w:val="FF0000"/>
          <w:sz w:val="20"/>
          <w:szCs w:val="20"/>
        </w:rPr>
      </w:pPr>
      <w:r w:rsidRPr="002D5DD0">
        <w:rPr>
          <w:rFonts w:ascii="Verdana" w:hAnsi="Verdana"/>
          <w:sz w:val="20"/>
          <w:szCs w:val="20"/>
        </w:rPr>
        <w:t>A period of 10 minutes will be allowed for members of the public to ask questions or make comment regarding planning applications and/or enforcement issues that affect Coffinswell Parish Council.</w:t>
      </w:r>
    </w:p>
    <w:p w14:paraId="6981EE04" w14:textId="77777777" w:rsidR="005A0CEB" w:rsidRDefault="005A0CEB" w:rsidP="00333E35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</w:p>
    <w:p w14:paraId="09A80851" w14:textId="77777777" w:rsidR="002D5DD0" w:rsidRDefault="002D5DD0" w:rsidP="002D5DD0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lanning:</w:t>
      </w:r>
    </w:p>
    <w:p w14:paraId="1A3A0469" w14:textId="5729EE76" w:rsidR="00AE62DA" w:rsidRDefault="00855024" w:rsidP="00855024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2</w:t>
      </w:r>
      <w:r w:rsidR="00692DBA">
        <w:rPr>
          <w:rFonts w:ascii="Verdana" w:hAnsi="Verdana"/>
          <w:b/>
          <w:bCs/>
          <w:sz w:val="20"/>
          <w:szCs w:val="20"/>
        </w:rPr>
        <w:t>.</w:t>
      </w:r>
      <w:r w:rsidR="00AE62DA">
        <w:rPr>
          <w:rFonts w:ascii="Verdana" w:hAnsi="Verdana"/>
          <w:b/>
          <w:bCs/>
          <w:sz w:val="20"/>
          <w:szCs w:val="20"/>
        </w:rPr>
        <w:t>1</w:t>
      </w:r>
      <w:r w:rsidR="00692DBA">
        <w:rPr>
          <w:rFonts w:ascii="Verdana" w:hAnsi="Verdana"/>
          <w:b/>
          <w:bCs/>
          <w:sz w:val="20"/>
          <w:szCs w:val="20"/>
        </w:rPr>
        <w:t xml:space="preserve"> </w:t>
      </w:r>
      <w:r w:rsidR="00692DBA">
        <w:rPr>
          <w:rFonts w:ascii="Verdana" w:hAnsi="Verdana"/>
          <w:sz w:val="20"/>
          <w:szCs w:val="20"/>
        </w:rPr>
        <w:t xml:space="preserve">To note the </w:t>
      </w:r>
      <w:r>
        <w:rPr>
          <w:rFonts w:ascii="Verdana" w:hAnsi="Verdana"/>
          <w:sz w:val="20"/>
          <w:szCs w:val="20"/>
        </w:rPr>
        <w:t xml:space="preserve">planning </w:t>
      </w:r>
      <w:r w:rsidR="005A3763">
        <w:rPr>
          <w:rFonts w:ascii="Verdana" w:hAnsi="Verdana"/>
          <w:sz w:val="20"/>
          <w:szCs w:val="20"/>
        </w:rPr>
        <w:t>applications and responses s</w:t>
      </w:r>
      <w:r>
        <w:rPr>
          <w:rFonts w:ascii="Verdana" w:hAnsi="Verdana"/>
          <w:sz w:val="20"/>
          <w:szCs w:val="20"/>
        </w:rPr>
        <w:t>ince the last Parish Council Meeting in June</w:t>
      </w:r>
      <w:r w:rsidR="00FE0552">
        <w:rPr>
          <w:rFonts w:ascii="Verdana" w:hAnsi="Verdana"/>
          <w:sz w:val="20"/>
          <w:szCs w:val="20"/>
        </w:rPr>
        <w:t xml:space="preserve"> 2025</w:t>
      </w:r>
      <w:r w:rsidR="005A3763">
        <w:rPr>
          <w:rFonts w:ascii="Verdana" w:hAnsi="Verdana"/>
          <w:sz w:val="20"/>
          <w:szCs w:val="20"/>
        </w:rPr>
        <w:t xml:space="preserve">:  </w:t>
      </w:r>
    </w:p>
    <w:p w14:paraId="5BCC2C9F" w14:textId="15CCA1A3" w:rsidR="005A3763" w:rsidRDefault="005A3763" w:rsidP="00FE0552">
      <w:pPr>
        <w:pStyle w:val="ListParagraph"/>
        <w:spacing w:after="0" w:line="240" w:lineRule="auto"/>
        <w:contextualSpacing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pplication Ref: 25/</w:t>
      </w:r>
      <w:r w:rsidR="00941790">
        <w:rPr>
          <w:rFonts w:ascii="Verdana" w:hAnsi="Verdana"/>
          <w:b/>
          <w:bCs/>
          <w:sz w:val="20"/>
          <w:szCs w:val="20"/>
        </w:rPr>
        <w:t>n</w:t>
      </w:r>
      <w:r>
        <w:rPr>
          <w:rFonts w:ascii="Verdana" w:hAnsi="Verdana"/>
          <w:b/>
          <w:bCs/>
          <w:sz w:val="20"/>
          <w:szCs w:val="20"/>
        </w:rPr>
        <w:t>01087/LBC – Hillside &amp; Brook Cottage</w:t>
      </w:r>
    </w:p>
    <w:p w14:paraId="32173952" w14:textId="09B15BE2" w:rsidR="005A3763" w:rsidRDefault="005A3763" w:rsidP="00FE0552">
      <w:pPr>
        <w:pStyle w:val="ListParagraph"/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posal: </w:t>
      </w:r>
      <w:r w:rsidR="00941790">
        <w:rPr>
          <w:rFonts w:ascii="Verdana" w:hAnsi="Verdana"/>
          <w:sz w:val="20"/>
          <w:szCs w:val="20"/>
        </w:rPr>
        <w:t>Replace asbestos roof tiles with tiles of a similar appearance to match existing, and repair lead work around rear chimney od Brook Cottage.</w:t>
      </w:r>
    </w:p>
    <w:p w14:paraId="78974F20" w14:textId="03CF6882" w:rsidR="005A3763" w:rsidRDefault="00FE0552" w:rsidP="00FE0552">
      <w:pPr>
        <w:pStyle w:val="ListParagraph"/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 w:rsidRPr="00FE0552">
        <w:rPr>
          <w:rFonts w:ascii="Verdana" w:hAnsi="Verdana"/>
          <w:sz w:val="20"/>
          <w:szCs w:val="20"/>
        </w:rPr>
        <w:t>Short Response submitted 15</w:t>
      </w:r>
      <w:r w:rsidRPr="00FE0552">
        <w:rPr>
          <w:rFonts w:ascii="Verdana" w:hAnsi="Verdana"/>
          <w:sz w:val="20"/>
          <w:szCs w:val="20"/>
          <w:vertAlign w:val="superscript"/>
        </w:rPr>
        <w:t>th</w:t>
      </w:r>
      <w:r w:rsidRPr="00FE0552">
        <w:rPr>
          <w:rFonts w:ascii="Verdana" w:hAnsi="Verdana"/>
          <w:sz w:val="20"/>
          <w:szCs w:val="20"/>
        </w:rPr>
        <w:t xml:space="preserve"> July 2025</w:t>
      </w:r>
    </w:p>
    <w:p w14:paraId="5861A426" w14:textId="53325752" w:rsidR="00941790" w:rsidRPr="00FE0552" w:rsidRDefault="00941790" w:rsidP="00FE0552">
      <w:pPr>
        <w:pStyle w:val="ListParagraph"/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ed Building Consent issued 2</w:t>
      </w:r>
      <w:r w:rsidRPr="00941790">
        <w:rPr>
          <w:rFonts w:ascii="Verdana" w:hAnsi="Verdana"/>
          <w:sz w:val="20"/>
          <w:szCs w:val="20"/>
          <w:vertAlign w:val="superscript"/>
        </w:rPr>
        <w:t>nd</w:t>
      </w:r>
      <w:r>
        <w:rPr>
          <w:rFonts w:ascii="Verdana" w:hAnsi="Verdana"/>
          <w:sz w:val="20"/>
          <w:szCs w:val="20"/>
        </w:rPr>
        <w:t xml:space="preserve"> September 2025 </w:t>
      </w:r>
    </w:p>
    <w:p w14:paraId="6F536B55" w14:textId="77777777" w:rsidR="00FE0552" w:rsidRPr="005A3763" w:rsidRDefault="00FE0552" w:rsidP="00FE0552">
      <w:pPr>
        <w:pStyle w:val="ListParagraph"/>
        <w:spacing w:after="0" w:line="240" w:lineRule="auto"/>
        <w:contextualSpacing w:val="0"/>
        <w:rPr>
          <w:rFonts w:ascii="Verdana" w:hAnsi="Verdana"/>
          <w:b/>
          <w:bCs/>
          <w:sz w:val="20"/>
          <w:szCs w:val="20"/>
        </w:rPr>
      </w:pPr>
    </w:p>
    <w:p w14:paraId="085A70AD" w14:textId="2C38F659" w:rsidR="005A3763" w:rsidRDefault="005A3763" w:rsidP="00FE0552">
      <w:pPr>
        <w:pStyle w:val="ListParagraph"/>
        <w:spacing w:after="0" w:line="240" w:lineRule="auto"/>
        <w:contextualSpacing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pplication Ref:  25/01236/</w:t>
      </w:r>
      <w:proofErr w:type="gramStart"/>
      <w:r>
        <w:rPr>
          <w:rFonts w:ascii="Verdana" w:hAnsi="Verdana"/>
          <w:b/>
          <w:bCs/>
          <w:sz w:val="20"/>
          <w:szCs w:val="20"/>
        </w:rPr>
        <w:t>FUL  -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High Meadow, Coffinswell.</w:t>
      </w:r>
    </w:p>
    <w:p w14:paraId="0EA65713" w14:textId="60A74452" w:rsidR="005A3763" w:rsidRDefault="005A3763" w:rsidP="00FE0552">
      <w:pPr>
        <w:pStyle w:val="ListParagraph"/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posal:  </w:t>
      </w:r>
      <w:r w:rsidRPr="005A3763">
        <w:rPr>
          <w:rFonts w:ascii="Verdana" w:hAnsi="Verdana"/>
          <w:sz w:val="20"/>
          <w:szCs w:val="20"/>
        </w:rPr>
        <w:t>Demolition of existing house and construction of new replacement self-build dwelling with detached garage and annex (resubmission of 24/02094/FUL)</w:t>
      </w:r>
    </w:p>
    <w:p w14:paraId="4B432A2F" w14:textId="6CFEB89E" w:rsidR="005A3763" w:rsidRPr="005A3763" w:rsidRDefault="005A3763" w:rsidP="00FE0552">
      <w:pPr>
        <w:pStyle w:val="ListParagraph"/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ull </w:t>
      </w:r>
      <w:r w:rsidRPr="005A3763">
        <w:rPr>
          <w:rFonts w:ascii="Verdana" w:hAnsi="Verdana"/>
          <w:sz w:val="20"/>
          <w:szCs w:val="20"/>
        </w:rPr>
        <w:t>Response submitted 7</w:t>
      </w:r>
      <w:r w:rsidRPr="005A3763">
        <w:rPr>
          <w:rFonts w:ascii="Verdana" w:hAnsi="Verdana"/>
          <w:sz w:val="20"/>
          <w:szCs w:val="20"/>
          <w:vertAlign w:val="superscript"/>
        </w:rPr>
        <w:t>th</w:t>
      </w:r>
      <w:r w:rsidRPr="005A3763">
        <w:rPr>
          <w:rFonts w:ascii="Verdana" w:hAnsi="Verdana"/>
          <w:sz w:val="20"/>
          <w:szCs w:val="20"/>
        </w:rPr>
        <w:t xml:space="preserve"> August 2025</w:t>
      </w:r>
    </w:p>
    <w:p w14:paraId="3F08203B" w14:textId="77777777" w:rsidR="005A3763" w:rsidRDefault="005A3763" w:rsidP="00FE0552">
      <w:pPr>
        <w:pStyle w:val="ListParagraph"/>
        <w:spacing w:after="0" w:line="240" w:lineRule="auto"/>
        <w:contextualSpacing w:val="0"/>
        <w:rPr>
          <w:rFonts w:ascii="Verdana" w:hAnsi="Verdana"/>
          <w:b/>
          <w:bCs/>
          <w:sz w:val="20"/>
          <w:szCs w:val="20"/>
        </w:rPr>
      </w:pPr>
    </w:p>
    <w:p w14:paraId="08F4A873" w14:textId="20DD7B4E" w:rsidR="005A3763" w:rsidRDefault="005A3763" w:rsidP="00FE0552">
      <w:pPr>
        <w:pStyle w:val="ListParagraph"/>
        <w:spacing w:after="0" w:line="240" w:lineRule="auto"/>
        <w:contextualSpacing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pplication Ref: 25/01359/CAN – The Old Rectory.  </w:t>
      </w:r>
    </w:p>
    <w:p w14:paraId="29E4366C" w14:textId="4612F159" w:rsidR="005A3763" w:rsidRDefault="005A3763" w:rsidP="00FE0552">
      <w:pPr>
        <w:pStyle w:val="ListParagraph"/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posal:  Remove Monterey pine; pollard Chestnut </w:t>
      </w:r>
      <w:proofErr w:type="gramStart"/>
      <w:r>
        <w:rPr>
          <w:rFonts w:ascii="Verdana" w:hAnsi="Verdana"/>
          <w:sz w:val="20"/>
          <w:szCs w:val="20"/>
        </w:rPr>
        <w:t>tree, and</w:t>
      </w:r>
      <w:proofErr w:type="gramEnd"/>
      <w:r>
        <w:rPr>
          <w:rFonts w:ascii="Verdana" w:hAnsi="Verdana"/>
          <w:sz w:val="20"/>
          <w:szCs w:val="20"/>
        </w:rPr>
        <w:t xml:space="preserve"> remove entire limb.</w:t>
      </w:r>
    </w:p>
    <w:p w14:paraId="23E270EC" w14:textId="4ACA1C5A" w:rsidR="005A3763" w:rsidRPr="005A3763" w:rsidRDefault="005A3763" w:rsidP="00FE0552">
      <w:pPr>
        <w:pStyle w:val="ListParagraph"/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hort </w:t>
      </w:r>
      <w:r w:rsidRPr="005A3763">
        <w:rPr>
          <w:rFonts w:ascii="Verdana" w:hAnsi="Verdana"/>
          <w:sz w:val="20"/>
          <w:szCs w:val="20"/>
        </w:rPr>
        <w:t>Response submitted 8</w:t>
      </w:r>
      <w:r w:rsidRPr="005A3763">
        <w:rPr>
          <w:rFonts w:ascii="Verdana" w:hAnsi="Verdana"/>
          <w:sz w:val="20"/>
          <w:szCs w:val="20"/>
          <w:vertAlign w:val="superscript"/>
        </w:rPr>
        <w:t>th</w:t>
      </w:r>
      <w:r w:rsidRPr="005A3763">
        <w:rPr>
          <w:rFonts w:ascii="Verdana" w:hAnsi="Verdana"/>
          <w:sz w:val="20"/>
          <w:szCs w:val="20"/>
        </w:rPr>
        <w:t xml:space="preserve"> September 2025</w:t>
      </w:r>
    </w:p>
    <w:p w14:paraId="4824567E" w14:textId="77777777" w:rsidR="005A3763" w:rsidRDefault="005A3763" w:rsidP="00855024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i/>
          <w:iCs/>
          <w:sz w:val="20"/>
          <w:szCs w:val="20"/>
        </w:rPr>
      </w:pPr>
    </w:p>
    <w:p w14:paraId="26CC4FA2" w14:textId="77777777" w:rsidR="00FE0552" w:rsidRDefault="00FE0552" w:rsidP="00855024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i/>
          <w:iCs/>
          <w:sz w:val="20"/>
          <w:szCs w:val="20"/>
        </w:rPr>
      </w:pPr>
    </w:p>
    <w:p w14:paraId="08B42750" w14:textId="77777777" w:rsidR="00FE0552" w:rsidRDefault="00AE62DA" w:rsidP="00AE62DA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</w:t>
      </w:r>
      <w:r w:rsidR="00855024">
        <w:rPr>
          <w:rFonts w:ascii="Verdana" w:hAnsi="Verdana"/>
          <w:b/>
          <w:bCs/>
          <w:sz w:val="20"/>
          <w:szCs w:val="20"/>
        </w:rPr>
        <w:t>2</w:t>
      </w:r>
      <w:r>
        <w:rPr>
          <w:rFonts w:ascii="Verdana" w:hAnsi="Verdana"/>
          <w:b/>
          <w:bCs/>
          <w:sz w:val="20"/>
          <w:szCs w:val="20"/>
        </w:rPr>
        <w:t xml:space="preserve">.2 </w:t>
      </w:r>
      <w:r>
        <w:rPr>
          <w:rFonts w:ascii="Verdana" w:hAnsi="Verdana"/>
          <w:sz w:val="20"/>
          <w:szCs w:val="20"/>
        </w:rPr>
        <w:t xml:space="preserve">To note </w:t>
      </w:r>
      <w:r w:rsidR="00FE0552">
        <w:rPr>
          <w:rFonts w:ascii="Verdana" w:hAnsi="Verdana"/>
          <w:sz w:val="20"/>
          <w:szCs w:val="20"/>
        </w:rPr>
        <w:t>new Planning Applications:</w:t>
      </w:r>
    </w:p>
    <w:p w14:paraId="38D81CC9" w14:textId="26149B0F" w:rsidR="00AE62DA" w:rsidRDefault="00FE0552" w:rsidP="00FE0552">
      <w:pPr>
        <w:pStyle w:val="ListParagraph"/>
        <w:spacing w:after="0" w:line="240" w:lineRule="auto"/>
        <w:contextualSpacing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pplication Ref: 25/01484/TPO – The Old </w:t>
      </w:r>
      <w:proofErr w:type="gramStart"/>
      <w:r>
        <w:rPr>
          <w:rFonts w:ascii="Verdana" w:hAnsi="Verdana"/>
          <w:b/>
          <w:bCs/>
          <w:sz w:val="20"/>
          <w:szCs w:val="20"/>
        </w:rPr>
        <w:t>Parsonage  -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road from Westcombe Park to Princess Cottages</w:t>
      </w:r>
    </w:p>
    <w:p w14:paraId="6DF81B49" w14:textId="3FDACAC3" w:rsidR="00FE0552" w:rsidRDefault="00FE0552" w:rsidP="00FE0552">
      <w:pPr>
        <w:pStyle w:val="ListParagraph"/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osal:  Removal of deadwood and hanging branches throughout the canopy of the tree.</w:t>
      </w:r>
    </w:p>
    <w:p w14:paraId="174291AE" w14:textId="6AE750D8" w:rsidR="00FE0552" w:rsidRPr="00FE0552" w:rsidRDefault="00FE0552" w:rsidP="00FE0552">
      <w:pPr>
        <w:pStyle w:val="ListParagraph"/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nt:  Mr V Flower</w:t>
      </w:r>
    </w:p>
    <w:p w14:paraId="14F5A220" w14:textId="77777777" w:rsidR="00AE62DA" w:rsidRDefault="00AE62DA" w:rsidP="00692DBA">
      <w:pPr>
        <w:pStyle w:val="ListParagraph"/>
        <w:ind w:left="567"/>
        <w:rPr>
          <w:rFonts w:ascii="Verdana" w:hAnsi="Verdana"/>
          <w:i/>
          <w:iCs/>
          <w:sz w:val="20"/>
          <w:szCs w:val="20"/>
        </w:rPr>
      </w:pPr>
    </w:p>
    <w:p w14:paraId="7E0AF770" w14:textId="3EF92610" w:rsidR="00676CAF" w:rsidRDefault="00676CAF" w:rsidP="00171FA3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b/>
          <w:bCs/>
          <w:sz w:val="20"/>
          <w:szCs w:val="20"/>
        </w:rPr>
      </w:pPr>
    </w:p>
    <w:p w14:paraId="62C1959E" w14:textId="4E27B97C" w:rsidR="00B61EA7" w:rsidRDefault="00B61EA7" w:rsidP="00B61EA7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forcement Issues</w:t>
      </w:r>
      <w:r w:rsidR="00F8456F">
        <w:rPr>
          <w:rFonts w:ascii="Verdana" w:hAnsi="Verdana"/>
          <w:b/>
          <w:bCs/>
          <w:sz w:val="20"/>
          <w:szCs w:val="20"/>
        </w:rPr>
        <w:t>:</w:t>
      </w:r>
    </w:p>
    <w:p w14:paraId="43EA778B" w14:textId="6E56A9B0" w:rsidR="0099614A" w:rsidRPr="002F060A" w:rsidRDefault="00AB78C4" w:rsidP="002F060A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</w:t>
      </w:r>
      <w:r w:rsidR="00855024">
        <w:rPr>
          <w:rFonts w:ascii="Verdana" w:hAnsi="Verdana"/>
          <w:b/>
          <w:bCs/>
          <w:sz w:val="20"/>
          <w:szCs w:val="20"/>
        </w:rPr>
        <w:t>3</w:t>
      </w:r>
      <w:r w:rsidR="000A024C" w:rsidRPr="002D5DD0">
        <w:rPr>
          <w:rFonts w:ascii="Verdana" w:hAnsi="Verdana"/>
          <w:b/>
          <w:bCs/>
          <w:sz w:val="20"/>
          <w:szCs w:val="20"/>
        </w:rPr>
        <w:t xml:space="preserve">.1 </w:t>
      </w:r>
      <w:r w:rsidR="00FF01DB">
        <w:rPr>
          <w:rFonts w:ascii="Verdana" w:hAnsi="Verdana"/>
          <w:sz w:val="20"/>
          <w:szCs w:val="20"/>
        </w:rPr>
        <w:t xml:space="preserve">To </w:t>
      </w:r>
      <w:r w:rsidR="003F18CC">
        <w:rPr>
          <w:rFonts w:ascii="Verdana" w:hAnsi="Verdana"/>
          <w:sz w:val="20"/>
          <w:szCs w:val="20"/>
        </w:rPr>
        <w:t>re</w:t>
      </w:r>
      <w:r w:rsidR="00FE0552">
        <w:rPr>
          <w:rFonts w:ascii="Verdana" w:hAnsi="Verdana"/>
          <w:sz w:val="20"/>
          <w:szCs w:val="20"/>
        </w:rPr>
        <w:t>ceive</w:t>
      </w:r>
      <w:r w:rsidR="003F18CC">
        <w:rPr>
          <w:rFonts w:ascii="Verdana" w:hAnsi="Verdana"/>
          <w:sz w:val="20"/>
          <w:szCs w:val="20"/>
        </w:rPr>
        <w:t xml:space="preserve"> an</w:t>
      </w:r>
      <w:r w:rsidR="00AC7B16">
        <w:rPr>
          <w:rFonts w:ascii="Verdana" w:hAnsi="Verdana"/>
          <w:sz w:val="20"/>
          <w:szCs w:val="20"/>
        </w:rPr>
        <w:t>y</w:t>
      </w:r>
      <w:r w:rsidR="003F18CC">
        <w:rPr>
          <w:rFonts w:ascii="Verdana" w:hAnsi="Verdana"/>
          <w:sz w:val="20"/>
          <w:szCs w:val="20"/>
        </w:rPr>
        <w:t xml:space="preserve"> update</w:t>
      </w:r>
      <w:r w:rsidR="00AC7B16">
        <w:rPr>
          <w:rFonts w:ascii="Verdana" w:hAnsi="Verdana"/>
          <w:sz w:val="20"/>
          <w:szCs w:val="20"/>
        </w:rPr>
        <w:t>s</w:t>
      </w:r>
      <w:r w:rsidR="003F18CC">
        <w:rPr>
          <w:rFonts w:ascii="Verdana" w:hAnsi="Verdana"/>
          <w:sz w:val="20"/>
          <w:szCs w:val="20"/>
        </w:rPr>
        <w:t xml:space="preserve"> on outstanding enforcement issues.</w:t>
      </w:r>
    </w:p>
    <w:p w14:paraId="4D39E1A9" w14:textId="4092EC42" w:rsidR="00EF79BA" w:rsidRPr="00E9673F" w:rsidRDefault="00EF79BA" w:rsidP="00FF01DB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color w:val="FF0000"/>
          <w:sz w:val="20"/>
          <w:szCs w:val="20"/>
        </w:rPr>
      </w:pPr>
    </w:p>
    <w:p w14:paraId="4CBAF960" w14:textId="40D77AC7" w:rsidR="00B61EA7" w:rsidRDefault="00B61EA7" w:rsidP="00B61EA7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General Public Question Time</w:t>
      </w:r>
      <w:r w:rsidR="00EF79BA">
        <w:rPr>
          <w:rFonts w:ascii="Verdana" w:hAnsi="Verdana"/>
          <w:b/>
          <w:bCs/>
          <w:sz w:val="20"/>
          <w:szCs w:val="20"/>
        </w:rPr>
        <w:t>:</w:t>
      </w:r>
    </w:p>
    <w:p w14:paraId="258E0D0B" w14:textId="289B7D26" w:rsidR="007E2940" w:rsidRPr="00E9673F" w:rsidRDefault="007E2940" w:rsidP="007E2940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A period of </w:t>
      </w:r>
      <w:r w:rsidR="005A0CEB">
        <w:rPr>
          <w:rFonts w:ascii="Verdana" w:hAnsi="Verdana"/>
          <w:color w:val="auto"/>
          <w:sz w:val="20"/>
          <w:szCs w:val="20"/>
        </w:rPr>
        <w:t>10</w:t>
      </w:r>
      <w:r>
        <w:rPr>
          <w:rFonts w:ascii="Verdana" w:hAnsi="Verdana"/>
          <w:color w:val="auto"/>
          <w:sz w:val="20"/>
          <w:szCs w:val="20"/>
        </w:rPr>
        <w:t xml:space="preserve"> minutes will be allowed for members of the public to ask questions or make comment on the work of Coffinswell Parish Council or on matters arising that affect the Council.</w:t>
      </w:r>
    </w:p>
    <w:p w14:paraId="464F674D" w14:textId="7FDA60A0" w:rsidR="006520F9" w:rsidRPr="005C0DFC" w:rsidRDefault="006520F9" w:rsidP="00E53355">
      <w:pPr>
        <w:rPr>
          <w:rFonts w:ascii="Verdana" w:hAnsi="Verdana"/>
          <w:b/>
          <w:bCs/>
          <w:sz w:val="20"/>
          <w:szCs w:val="20"/>
        </w:rPr>
      </w:pPr>
    </w:p>
    <w:p w14:paraId="024F0938" w14:textId="64DF6332" w:rsidR="007C32DA" w:rsidRPr="005C0DFC" w:rsidRDefault="007C32DA" w:rsidP="00B61EA7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ascii="Verdana" w:hAnsi="Verdana"/>
          <w:b/>
          <w:bCs/>
          <w:color w:val="auto"/>
          <w:sz w:val="20"/>
          <w:szCs w:val="20"/>
        </w:rPr>
      </w:pPr>
      <w:r w:rsidRPr="005C0DFC">
        <w:rPr>
          <w:rFonts w:ascii="Verdana" w:hAnsi="Verdana"/>
          <w:b/>
          <w:bCs/>
          <w:color w:val="auto"/>
          <w:sz w:val="20"/>
          <w:szCs w:val="20"/>
        </w:rPr>
        <w:t>To note the date of the next meeting:</w:t>
      </w:r>
    </w:p>
    <w:p w14:paraId="76B9DFF7" w14:textId="28642F37" w:rsidR="007C32DA" w:rsidRPr="005C0DFC" w:rsidRDefault="007C32DA" w:rsidP="007C32DA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color w:val="auto"/>
          <w:sz w:val="20"/>
          <w:szCs w:val="20"/>
        </w:rPr>
      </w:pPr>
      <w:r w:rsidRPr="005C0DFC">
        <w:rPr>
          <w:rFonts w:ascii="Verdana" w:hAnsi="Verdana"/>
          <w:color w:val="auto"/>
          <w:sz w:val="20"/>
          <w:szCs w:val="20"/>
        </w:rPr>
        <w:t xml:space="preserve">Tuesday </w:t>
      </w:r>
      <w:r w:rsidR="000A024C">
        <w:rPr>
          <w:rFonts w:ascii="Verdana" w:hAnsi="Verdana"/>
          <w:color w:val="auto"/>
          <w:sz w:val="20"/>
          <w:szCs w:val="20"/>
        </w:rPr>
        <w:t>1</w:t>
      </w:r>
      <w:r w:rsidR="00855024">
        <w:rPr>
          <w:rFonts w:ascii="Verdana" w:hAnsi="Verdana"/>
          <w:color w:val="auto"/>
          <w:sz w:val="20"/>
          <w:szCs w:val="20"/>
        </w:rPr>
        <w:t>8</w:t>
      </w:r>
      <w:r w:rsidR="00855024" w:rsidRPr="00855024">
        <w:rPr>
          <w:rFonts w:ascii="Verdana" w:hAnsi="Verdana"/>
          <w:color w:val="auto"/>
          <w:sz w:val="20"/>
          <w:szCs w:val="20"/>
          <w:vertAlign w:val="superscript"/>
        </w:rPr>
        <w:t>th</w:t>
      </w:r>
      <w:r w:rsidR="00855024">
        <w:rPr>
          <w:rFonts w:ascii="Verdana" w:hAnsi="Verdana"/>
          <w:color w:val="auto"/>
          <w:sz w:val="20"/>
          <w:szCs w:val="20"/>
        </w:rPr>
        <w:t xml:space="preserve"> November </w:t>
      </w:r>
      <w:r w:rsidR="000A024C">
        <w:rPr>
          <w:rFonts w:ascii="Verdana" w:hAnsi="Verdana"/>
          <w:color w:val="auto"/>
          <w:sz w:val="20"/>
          <w:szCs w:val="20"/>
        </w:rPr>
        <w:t>202</w:t>
      </w:r>
      <w:r w:rsidR="00A12F20">
        <w:rPr>
          <w:rFonts w:ascii="Verdana" w:hAnsi="Verdana"/>
          <w:color w:val="auto"/>
          <w:sz w:val="20"/>
          <w:szCs w:val="20"/>
        </w:rPr>
        <w:t>5</w:t>
      </w:r>
    </w:p>
    <w:p w14:paraId="6A156E38" w14:textId="77777777" w:rsidR="007C32DA" w:rsidRPr="005C0DFC" w:rsidRDefault="007C32DA" w:rsidP="007C32DA">
      <w:pPr>
        <w:pStyle w:val="ListParagraph"/>
        <w:spacing w:after="0" w:line="240" w:lineRule="auto"/>
        <w:ind w:left="567"/>
        <w:contextualSpacing w:val="0"/>
        <w:rPr>
          <w:rFonts w:ascii="Verdana" w:hAnsi="Verdana"/>
          <w:color w:val="auto"/>
          <w:sz w:val="20"/>
          <w:szCs w:val="20"/>
        </w:rPr>
      </w:pPr>
    </w:p>
    <w:p w14:paraId="6DBEB9F4" w14:textId="29D6ED13" w:rsidR="00B61EA7" w:rsidRPr="00BC380A" w:rsidRDefault="00B61EA7" w:rsidP="00BC380A">
      <w:pPr>
        <w:rPr>
          <w:rFonts w:ascii="Verdana" w:hAnsi="Verdana"/>
          <w:b/>
          <w:bCs/>
          <w:sz w:val="20"/>
          <w:szCs w:val="20"/>
        </w:rPr>
      </w:pPr>
    </w:p>
    <w:p w14:paraId="692AB3BA" w14:textId="77777777" w:rsidR="00264313" w:rsidRPr="007E2940" w:rsidRDefault="00264313" w:rsidP="00DF1633">
      <w:pPr>
        <w:rPr>
          <w:rFonts w:ascii="Verdana" w:hAnsi="Verdana"/>
          <w:sz w:val="20"/>
          <w:szCs w:val="20"/>
        </w:rPr>
      </w:pPr>
    </w:p>
    <w:p w14:paraId="26663CB6" w14:textId="75C23CDC" w:rsidR="00C65F94" w:rsidRPr="00B7254D" w:rsidRDefault="00C65F94" w:rsidP="00C65F94">
      <w:pPr>
        <w:rPr>
          <w:rFonts w:ascii="Verdana" w:hAnsi="Verdana"/>
          <w:sz w:val="22"/>
          <w:szCs w:val="22"/>
        </w:rPr>
      </w:pPr>
      <w:r w:rsidRPr="00B7254D">
        <w:rPr>
          <w:rFonts w:ascii="Verdana" w:hAnsi="Verdana"/>
          <w:sz w:val="22"/>
          <w:szCs w:val="22"/>
        </w:rPr>
        <w:t xml:space="preserve">Signed:    </w:t>
      </w:r>
      <w:r w:rsidR="000A024C">
        <w:rPr>
          <w:rFonts w:ascii="Brush Script MT" w:hAnsi="Brush Script MT"/>
          <w:sz w:val="32"/>
          <w:szCs w:val="32"/>
        </w:rPr>
        <w:t>L Moorse</w:t>
      </w:r>
      <w:r w:rsidRPr="00B7254D">
        <w:rPr>
          <w:rFonts w:ascii="Verdana" w:hAnsi="Verdana"/>
          <w:sz w:val="22"/>
          <w:szCs w:val="22"/>
        </w:rPr>
        <w:tab/>
      </w:r>
      <w:r w:rsidRPr="00B7254D">
        <w:rPr>
          <w:rFonts w:ascii="Verdana" w:hAnsi="Verdana"/>
          <w:sz w:val="22"/>
          <w:szCs w:val="22"/>
        </w:rPr>
        <w:tab/>
      </w:r>
      <w:r w:rsidRPr="00B7254D">
        <w:rPr>
          <w:rFonts w:ascii="Verdana" w:hAnsi="Verdana"/>
          <w:sz w:val="22"/>
          <w:szCs w:val="22"/>
        </w:rPr>
        <w:tab/>
      </w:r>
      <w:r w:rsidRPr="00B7254D">
        <w:rPr>
          <w:rFonts w:ascii="Verdana" w:hAnsi="Verdana"/>
          <w:sz w:val="22"/>
          <w:szCs w:val="22"/>
        </w:rPr>
        <w:tab/>
      </w:r>
      <w:r w:rsidR="00E45202">
        <w:rPr>
          <w:rFonts w:ascii="Verdana" w:hAnsi="Verdana"/>
          <w:sz w:val="22"/>
          <w:szCs w:val="22"/>
        </w:rPr>
        <w:t xml:space="preserve">     </w:t>
      </w:r>
      <w:r w:rsidRPr="00B7254D">
        <w:rPr>
          <w:rFonts w:ascii="Verdana" w:hAnsi="Verdana"/>
          <w:sz w:val="22"/>
          <w:szCs w:val="22"/>
        </w:rPr>
        <w:t xml:space="preserve">Dated: </w:t>
      </w:r>
      <w:r w:rsidR="00E345E0">
        <w:rPr>
          <w:rFonts w:ascii="Verdana" w:hAnsi="Verdana"/>
          <w:sz w:val="22"/>
          <w:szCs w:val="22"/>
        </w:rPr>
        <w:t xml:space="preserve">Tuesday, </w:t>
      </w:r>
      <w:r w:rsidR="000672F9">
        <w:rPr>
          <w:rFonts w:ascii="Verdana" w:hAnsi="Verdana"/>
          <w:sz w:val="22"/>
          <w:szCs w:val="22"/>
        </w:rPr>
        <w:t>9</w:t>
      </w:r>
      <w:r w:rsidR="000672F9" w:rsidRPr="000672F9">
        <w:rPr>
          <w:rFonts w:ascii="Verdana" w:hAnsi="Verdana"/>
          <w:sz w:val="22"/>
          <w:szCs w:val="22"/>
          <w:vertAlign w:val="superscript"/>
        </w:rPr>
        <w:t>th</w:t>
      </w:r>
      <w:r w:rsidR="000672F9">
        <w:rPr>
          <w:rFonts w:ascii="Verdana" w:hAnsi="Verdana"/>
          <w:sz w:val="22"/>
          <w:szCs w:val="22"/>
        </w:rPr>
        <w:t xml:space="preserve"> September </w:t>
      </w:r>
      <w:r w:rsidR="005C0DFC">
        <w:rPr>
          <w:rFonts w:ascii="Verdana" w:hAnsi="Verdana"/>
          <w:sz w:val="22"/>
          <w:szCs w:val="22"/>
        </w:rPr>
        <w:t>202</w:t>
      </w:r>
      <w:r w:rsidR="00A12F20">
        <w:rPr>
          <w:rFonts w:ascii="Verdana" w:hAnsi="Verdana"/>
          <w:sz w:val="22"/>
          <w:szCs w:val="22"/>
        </w:rPr>
        <w:t>5</w:t>
      </w:r>
    </w:p>
    <w:p w14:paraId="6A28D4AF" w14:textId="231E0467" w:rsidR="006016FD" w:rsidRPr="00CE2943" w:rsidRDefault="00C65F94" w:rsidP="00CE2943">
      <w:pPr>
        <w:rPr>
          <w:rFonts w:ascii="Verdana" w:hAnsi="Verdana"/>
          <w:sz w:val="22"/>
          <w:szCs w:val="22"/>
        </w:rPr>
      </w:pPr>
      <w:r w:rsidRPr="00B7254D">
        <w:rPr>
          <w:rFonts w:ascii="Verdana" w:hAnsi="Verdana"/>
          <w:sz w:val="22"/>
          <w:szCs w:val="22"/>
        </w:rPr>
        <w:t>Clerk to Coffinswell Parish Council</w:t>
      </w:r>
      <w:r w:rsidRPr="00B7254D">
        <w:rPr>
          <w:rFonts w:ascii="Verdana" w:hAnsi="Verdana"/>
          <w:b/>
          <w:bCs/>
        </w:rPr>
        <w:br/>
      </w:r>
    </w:p>
    <w:sectPr w:rsidR="006016FD" w:rsidRPr="00CE2943" w:rsidSect="00A257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851" w:bottom="720" w:left="1134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D3B5E" w14:textId="77777777" w:rsidR="003174B3" w:rsidRDefault="003174B3">
      <w:r>
        <w:separator/>
      </w:r>
    </w:p>
  </w:endnote>
  <w:endnote w:type="continuationSeparator" w:id="0">
    <w:p w14:paraId="1F7CBD60" w14:textId="77777777" w:rsidR="003174B3" w:rsidRDefault="0031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A5D24" w14:textId="77777777" w:rsidR="00BA693C" w:rsidRDefault="00BA6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C9D8" w14:textId="16CD8920" w:rsidR="00803081" w:rsidRDefault="00803081" w:rsidP="003F18B5">
    <w:pPr>
      <w:pStyle w:val="Footer"/>
      <w:jc w:val="center"/>
    </w:pPr>
    <w:r>
      <w:t xml:space="preserve">Mrs </w:t>
    </w:r>
    <w:r w:rsidR="002D5DD0">
      <w:t>Lucie Moorse</w:t>
    </w:r>
    <w:r>
      <w:t xml:space="preserve"> – Clerk to Coffinswell Parish Council</w:t>
    </w:r>
  </w:p>
  <w:p w14:paraId="67A882C7" w14:textId="2BA640A9" w:rsidR="00803081" w:rsidRDefault="0068372D" w:rsidP="003F18B5">
    <w:pPr>
      <w:pStyle w:val="Footer"/>
      <w:jc w:val="center"/>
    </w:pPr>
    <w:r>
      <w:t xml:space="preserve">Tel: </w:t>
    </w:r>
    <w:r w:rsidR="002D5DD0">
      <w:t>07860 658002</w:t>
    </w:r>
    <w:r w:rsidR="00726CA8">
      <w:t xml:space="preserve">       </w:t>
    </w:r>
    <w:r>
      <w:t xml:space="preserve">Email: </w:t>
    </w:r>
    <w:hyperlink r:id="rId1" w:history="1">
      <w:r w:rsidR="00726CA8" w:rsidRPr="00161995">
        <w:rPr>
          <w:rStyle w:val="Hyperlink"/>
        </w:rPr>
        <w:t>coffinswellparishcouncil@outlook.com</w:t>
      </w:r>
    </w:hyperlink>
  </w:p>
  <w:p w14:paraId="2ED72CB4" w14:textId="77777777" w:rsidR="006457F7" w:rsidRDefault="006457F7" w:rsidP="003F18B5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CC1C" w14:textId="77777777" w:rsidR="00BA693C" w:rsidRDefault="00BA6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3EAF8" w14:textId="77777777" w:rsidR="003174B3" w:rsidRDefault="003174B3">
      <w:r>
        <w:separator/>
      </w:r>
    </w:p>
  </w:footnote>
  <w:footnote w:type="continuationSeparator" w:id="0">
    <w:p w14:paraId="038C0178" w14:textId="77777777" w:rsidR="003174B3" w:rsidRDefault="0031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449A" w14:textId="77777777" w:rsidR="00BA693C" w:rsidRDefault="00BA69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5AC38" w14:textId="6DC2E8DA" w:rsidR="002D5DD0" w:rsidRDefault="002D5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867B" w14:textId="0DA8C06E" w:rsidR="00BA693C" w:rsidRDefault="00BA6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86ED6"/>
    <w:multiLevelType w:val="multilevel"/>
    <w:tmpl w:val="A268FAE0"/>
    <w:lvl w:ilvl="0">
      <w:start w:val="10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  <w:b/>
      </w:rPr>
    </w:lvl>
  </w:abstractNum>
  <w:abstractNum w:abstractNumId="1" w15:restartNumberingAfterBreak="0">
    <w:nsid w:val="78DB4D55"/>
    <w:multiLevelType w:val="hybridMultilevel"/>
    <w:tmpl w:val="96746EE2"/>
    <w:lvl w:ilvl="0" w:tplc="4BC08736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63FCE"/>
    <w:multiLevelType w:val="hybridMultilevel"/>
    <w:tmpl w:val="CCB24B0E"/>
    <w:lvl w:ilvl="0" w:tplc="2F4285F6">
      <w:start w:val="8"/>
      <w:numFmt w:val="bullet"/>
      <w:lvlText w:val="-"/>
      <w:lvlJc w:val="left"/>
      <w:pPr>
        <w:ind w:left="927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61245840">
    <w:abstractNumId w:val="1"/>
  </w:num>
  <w:num w:numId="2" w16cid:durableId="1843156752">
    <w:abstractNumId w:val="0"/>
  </w:num>
  <w:num w:numId="3" w16cid:durableId="1106731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4B0"/>
    <w:rsid w:val="00003CB0"/>
    <w:rsid w:val="00004F72"/>
    <w:rsid w:val="00012C8C"/>
    <w:rsid w:val="00012CAB"/>
    <w:rsid w:val="00013940"/>
    <w:rsid w:val="000241B8"/>
    <w:rsid w:val="00033373"/>
    <w:rsid w:val="000402B9"/>
    <w:rsid w:val="00040D6F"/>
    <w:rsid w:val="000413D5"/>
    <w:rsid w:val="00042371"/>
    <w:rsid w:val="00046089"/>
    <w:rsid w:val="00056BF3"/>
    <w:rsid w:val="0006175D"/>
    <w:rsid w:val="000627DB"/>
    <w:rsid w:val="0006335D"/>
    <w:rsid w:val="000672F9"/>
    <w:rsid w:val="00071336"/>
    <w:rsid w:val="0007277D"/>
    <w:rsid w:val="00072E8A"/>
    <w:rsid w:val="00076123"/>
    <w:rsid w:val="00076BBE"/>
    <w:rsid w:val="00083033"/>
    <w:rsid w:val="00083253"/>
    <w:rsid w:val="00083C40"/>
    <w:rsid w:val="000841FD"/>
    <w:rsid w:val="00094411"/>
    <w:rsid w:val="000944D9"/>
    <w:rsid w:val="000A024C"/>
    <w:rsid w:val="000A11AC"/>
    <w:rsid w:val="000A1986"/>
    <w:rsid w:val="000A2686"/>
    <w:rsid w:val="000A4E82"/>
    <w:rsid w:val="000A5877"/>
    <w:rsid w:val="000B074F"/>
    <w:rsid w:val="000B5E7A"/>
    <w:rsid w:val="000C0DBB"/>
    <w:rsid w:val="000C3ED6"/>
    <w:rsid w:val="000C4FA1"/>
    <w:rsid w:val="000C6515"/>
    <w:rsid w:val="000C7006"/>
    <w:rsid w:val="000D34B0"/>
    <w:rsid w:val="000E3498"/>
    <w:rsid w:val="000E67C6"/>
    <w:rsid w:val="000E70DE"/>
    <w:rsid w:val="000F25A6"/>
    <w:rsid w:val="000F334C"/>
    <w:rsid w:val="000F41CA"/>
    <w:rsid w:val="000F799D"/>
    <w:rsid w:val="00106704"/>
    <w:rsid w:val="00107D83"/>
    <w:rsid w:val="00112897"/>
    <w:rsid w:val="00114B92"/>
    <w:rsid w:val="001227ED"/>
    <w:rsid w:val="00123C02"/>
    <w:rsid w:val="00126B43"/>
    <w:rsid w:val="00130A55"/>
    <w:rsid w:val="001315CB"/>
    <w:rsid w:val="00136B89"/>
    <w:rsid w:val="0014376E"/>
    <w:rsid w:val="00154BDC"/>
    <w:rsid w:val="00155297"/>
    <w:rsid w:val="0016557B"/>
    <w:rsid w:val="00167385"/>
    <w:rsid w:val="00171FA3"/>
    <w:rsid w:val="001859BE"/>
    <w:rsid w:val="00187330"/>
    <w:rsid w:val="00187CB3"/>
    <w:rsid w:val="001902FF"/>
    <w:rsid w:val="001905B0"/>
    <w:rsid w:val="00195DEC"/>
    <w:rsid w:val="00195F99"/>
    <w:rsid w:val="001A5FC4"/>
    <w:rsid w:val="001B2A5D"/>
    <w:rsid w:val="001C29BB"/>
    <w:rsid w:val="001C354F"/>
    <w:rsid w:val="001C574C"/>
    <w:rsid w:val="001D6317"/>
    <w:rsid w:val="001E148C"/>
    <w:rsid w:val="001E3FD0"/>
    <w:rsid w:val="001E77F7"/>
    <w:rsid w:val="001F3D30"/>
    <w:rsid w:val="00202184"/>
    <w:rsid w:val="00210D94"/>
    <w:rsid w:val="00212605"/>
    <w:rsid w:val="002161AE"/>
    <w:rsid w:val="00217821"/>
    <w:rsid w:val="0022055C"/>
    <w:rsid w:val="002238A9"/>
    <w:rsid w:val="00226649"/>
    <w:rsid w:val="002377F8"/>
    <w:rsid w:val="002408C2"/>
    <w:rsid w:val="00240C56"/>
    <w:rsid w:val="00241CDC"/>
    <w:rsid w:val="00244D54"/>
    <w:rsid w:val="00247F00"/>
    <w:rsid w:val="0025068B"/>
    <w:rsid w:val="00251070"/>
    <w:rsid w:val="00251448"/>
    <w:rsid w:val="002544B4"/>
    <w:rsid w:val="00254EDF"/>
    <w:rsid w:val="00257232"/>
    <w:rsid w:val="00260B00"/>
    <w:rsid w:val="0026362B"/>
    <w:rsid w:val="00264313"/>
    <w:rsid w:val="00276985"/>
    <w:rsid w:val="00285B3C"/>
    <w:rsid w:val="00286E36"/>
    <w:rsid w:val="0029046B"/>
    <w:rsid w:val="00293A3E"/>
    <w:rsid w:val="002A2BB2"/>
    <w:rsid w:val="002A3F7E"/>
    <w:rsid w:val="002A6E91"/>
    <w:rsid w:val="002B0340"/>
    <w:rsid w:val="002B6894"/>
    <w:rsid w:val="002C3B83"/>
    <w:rsid w:val="002C4723"/>
    <w:rsid w:val="002C6925"/>
    <w:rsid w:val="002D5DD0"/>
    <w:rsid w:val="002E296D"/>
    <w:rsid w:val="002E42C2"/>
    <w:rsid w:val="002E6DBA"/>
    <w:rsid w:val="002F060A"/>
    <w:rsid w:val="002F1DB9"/>
    <w:rsid w:val="002F28BC"/>
    <w:rsid w:val="002F43E2"/>
    <w:rsid w:val="002F6817"/>
    <w:rsid w:val="00302E9D"/>
    <w:rsid w:val="0030580D"/>
    <w:rsid w:val="0031430C"/>
    <w:rsid w:val="0031619E"/>
    <w:rsid w:val="003174B3"/>
    <w:rsid w:val="003215B2"/>
    <w:rsid w:val="00333E35"/>
    <w:rsid w:val="00335EC0"/>
    <w:rsid w:val="00337DC3"/>
    <w:rsid w:val="00342892"/>
    <w:rsid w:val="00343172"/>
    <w:rsid w:val="00353118"/>
    <w:rsid w:val="00353C73"/>
    <w:rsid w:val="00357DBF"/>
    <w:rsid w:val="00357FA9"/>
    <w:rsid w:val="00366BAD"/>
    <w:rsid w:val="00367ECC"/>
    <w:rsid w:val="00376325"/>
    <w:rsid w:val="0038296A"/>
    <w:rsid w:val="003839E0"/>
    <w:rsid w:val="00384798"/>
    <w:rsid w:val="003879AA"/>
    <w:rsid w:val="003929DF"/>
    <w:rsid w:val="003A4075"/>
    <w:rsid w:val="003B13BB"/>
    <w:rsid w:val="003B7172"/>
    <w:rsid w:val="003C17B9"/>
    <w:rsid w:val="003C1A47"/>
    <w:rsid w:val="003C4449"/>
    <w:rsid w:val="003C66F8"/>
    <w:rsid w:val="003E08A9"/>
    <w:rsid w:val="003E1B9E"/>
    <w:rsid w:val="003E7F9D"/>
    <w:rsid w:val="003F18B5"/>
    <w:rsid w:val="003F18CC"/>
    <w:rsid w:val="00411CDC"/>
    <w:rsid w:val="00413C63"/>
    <w:rsid w:val="00433AE5"/>
    <w:rsid w:val="00434117"/>
    <w:rsid w:val="004379C7"/>
    <w:rsid w:val="0044564C"/>
    <w:rsid w:val="00446F15"/>
    <w:rsid w:val="0044716A"/>
    <w:rsid w:val="00454EB0"/>
    <w:rsid w:val="0045555D"/>
    <w:rsid w:val="00460C3F"/>
    <w:rsid w:val="00461589"/>
    <w:rsid w:val="00466891"/>
    <w:rsid w:val="00473394"/>
    <w:rsid w:val="00473E06"/>
    <w:rsid w:val="00480A49"/>
    <w:rsid w:val="00484845"/>
    <w:rsid w:val="004A6485"/>
    <w:rsid w:val="004B2DBC"/>
    <w:rsid w:val="004B5574"/>
    <w:rsid w:val="004B756E"/>
    <w:rsid w:val="004C1598"/>
    <w:rsid w:val="004C3899"/>
    <w:rsid w:val="004C38E2"/>
    <w:rsid w:val="004C7747"/>
    <w:rsid w:val="004C7E43"/>
    <w:rsid w:val="004D1057"/>
    <w:rsid w:val="004D3851"/>
    <w:rsid w:val="004D6B9E"/>
    <w:rsid w:val="004D7044"/>
    <w:rsid w:val="004E2C44"/>
    <w:rsid w:val="004E56C3"/>
    <w:rsid w:val="004F0F7F"/>
    <w:rsid w:val="00507591"/>
    <w:rsid w:val="005123F9"/>
    <w:rsid w:val="00513AB3"/>
    <w:rsid w:val="005174B3"/>
    <w:rsid w:val="0052218A"/>
    <w:rsid w:val="00523872"/>
    <w:rsid w:val="00526F18"/>
    <w:rsid w:val="00535016"/>
    <w:rsid w:val="0053623E"/>
    <w:rsid w:val="00546F71"/>
    <w:rsid w:val="005505D0"/>
    <w:rsid w:val="00551B2C"/>
    <w:rsid w:val="00555C2C"/>
    <w:rsid w:val="00561835"/>
    <w:rsid w:val="00562E83"/>
    <w:rsid w:val="00570CD9"/>
    <w:rsid w:val="0058254F"/>
    <w:rsid w:val="00587AD1"/>
    <w:rsid w:val="00590B49"/>
    <w:rsid w:val="00591B93"/>
    <w:rsid w:val="005930F5"/>
    <w:rsid w:val="00593434"/>
    <w:rsid w:val="00594D3E"/>
    <w:rsid w:val="005971E1"/>
    <w:rsid w:val="005A0CEB"/>
    <w:rsid w:val="005A3037"/>
    <w:rsid w:val="005A3763"/>
    <w:rsid w:val="005B10AE"/>
    <w:rsid w:val="005B256C"/>
    <w:rsid w:val="005B4FBF"/>
    <w:rsid w:val="005B686F"/>
    <w:rsid w:val="005C0DFC"/>
    <w:rsid w:val="005D0E52"/>
    <w:rsid w:val="005D17AD"/>
    <w:rsid w:val="005D22EA"/>
    <w:rsid w:val="005D7CBC"/>
    <w:rsid w:val="005E471A"/>
    <w:rsid w:val="005E4F93"/>
    <w:rsid w:val="005F3495"/>
    <w:rsid w:val="005F7D02"/>
    <w:rsid w:val="006016FD"/>
    <w:rsid w:val="00610D6D"/>
    <w:rsid w:val="00612258"/>
    <w:rsid w:val="006131FB"/>
    <w:rsid w:val="00615B40"/>
    <w:rsid w:val="00617879"/>
    <w:rsid w:val="00621121"/>
    <w:rsid w:val="0062113E"/>
    <w:rsid w:val="00630DFE"/>
    <w:rsid w:val="00631CDB"/>
    <w:rsid w:val="0063323B"/>
    <w:rsid w:val="006334BB"/>
    <w:rsid w:val="00640A3E"/>
    <w:rsid w:val="006457F7"/>
    <w:rsid w:val="00645F7C"/>
    <w:rsid w:val="00646C34"/>
    <w:rsid w:val="00650ED7"/>
    <w:rsid w:val="00651305"/>
    <w:rsid w:val="006520F9"/>
    <w:rsid w:val="0066083C"/>
    <w:rsid w:val="00662FBF"/>
    <w:rsid w:val="0066367A"/>
    <w:rsid w:val="006641B5"/>
    <w:rsid w:val="0066574D"/>
    <w:rsid w:val="00676CAF"/>
    <w:rsid w:val="006774B6"/>
    <w:rsid w:val="00677FC9"/>
    <w:rsid w:val="006836CD"/>
    <w:rsid w:val="0068372D"/>
    <w:rsid w:val="00690082"/>
    <w:rsid w:val="0069147C"/>
    <w:rsid w:val="00692DBA"/>
    <w:rsid w:val="00694CBA"/>
    <w:rsid w:val="006974E7"/>
    <w:rsid w:val="006A25DF"/>
    <w:rsid w:val="006A284D"/>
    <w:rsid w:val="006A3C56"/>
    <w:rsid w:val="006A48D9"/>
    <w:rsid w:val="006A7361"/>
    <w:rsid w:val="006C2597"/>
    <w:rsid w:val="006D0D96"/>
    <w:rsid w:val="006D21D7"/>
    <w:rsid w:val="006D798C"/>
    <w:rsid w:val="006D7C9D"/>
    <w:rsid w:val="006E305B"/>
    <w:rsid w:val="006E478F"/>
    <w:rsid w:val="006E6B5B"/>
    <w:rsid w:val="006F3A38"/>
    <w:rsid w:val="006F6CCC"/>
    <w:rsid w:val="006F7265"/>
    <w:rsid w:val="006F7B4A"/>
    <w:rsid w:val="00701C2F"/>
    <w:rsid w:val="00705877"/>
    <w:rsid w:val="00707BED"/>
    <w:rsid w:val="00714704"/>
    <w:rsid w:val="007166C4"/>
    <w:rsid w:val="007173B6"/>
    <w:rsid w:val="00720F6C"/>
    <w:rsid w:val="0072114D"/>
    <w:rsid w:val="00726047"/>
    <w:rsid w:val="00726700"/>
    <w:rsid w:val="00726CA8"/>
    <w:rsid w:val="007340B0"/>
    <w:rsid w:val="0073587A"/>
    <w:rsid w:val="00735CF3"/>
    <w:rsid w:val="00744744"/>
    <w:rsid w:val="00747B8A"/>
    <w:rsid w:val="00750C03"/>
    <w:rsid w:val="007544AA"/>
    <w:rsid w:val="00754521"/>
    <w:rsid w:val="007556D6"/>
    <w:rsid w:val="00763BB3"/>
    <w:rsid w:val="00766E23"/>
    <w:rsid w:val="0077061D"/>
    <w:rsid w:val="0077268F"/>
    <w:rsid w:val="00775481"/>
    <w:rsid w:val="00781232"/>
    <w:rsid w:val="0078350B"/>
    <w:rsid w:val="0078429A"/>
    <w:rsid w:val="0078613A"/>
    <w:rsid w:val="00787211"/>
    <w:rsid w:val="00794397"/>
    <w:rsid w:val="00794797"/>
    <w:rsid w:val="007970AD"/>
    <w:rsid w:val="007A40DC"/>
    <w:rsid w:val="007A5379"/>
    <w:rsid w:val="007A6AD2"/>
    <w:rsid w:val="007B1679"/>
    <w:rsid w:val="007B78A8"/>
    <w:rsid w:val="007C037F"/>
    <w:rsid w:val="007C2DCE"/>
    <w:rsid w:val="007C32DA"/>
    <w:rsid w:val="007C406D"/>
    <w:rsid w:val="007D4F82"/>
    <w:rsid w:val="007E12D5"/>
    <w:rsid w:val="007E2552"/>
    <w:rsid w:val="007E2940"/>
    <w:rsid w:val="007E47AF"/>
    <w:rsid w:val="007F3122"/>
    <w:rsid w:val="00800855"/>
    <w:rsid w:val="0080161A"/>
    <w:rsid w:val="00801C1B"/>
    <w:rsid w:val="00803081"/>
    <w:rsid w:val="00806DF3"/>
    <w:rsid w:val="00810442"/>
    <w:rsid w:val="008112A0"/>
    <w:rsid w:val="00815434"/>
    <w:rsid w:val="0082224B"/>
    <w:rsid w:val="00830EE1"/>
    <w:rsid w:val="008319DA"/>
    <w:rsid w:val="00840891"/>
    <w:rsid w:val="0084099B"/>
    <w:rsid w:val="00842A07"/>
    <w:rsid w:val="00846277"/>
    <w:rsid w:val="00846CC2"/>
    <w:rsid w:val="00855024"/>
    <w:rsid w:val="00855595"/>
    <w:rsid w:val="00857494"/>
    <w:rsid w:val="0086184B"/>
    <w:rsid w:val="0086385C"/>
    <w:rsid w:val="00870A7B"/>
    <w:rsid w:val="008731FB"/>
    <w:rsid w:val="008733D7"/>
    <w:rsid w:val="00873D59"/>
    <w:rsid w:val="00874508"/>
    <w:rsid w:val="0088202D"/>
    <w:rsid w:val="008839DB"/>
    <w:rsid w:val="00886CF2"/>
    <w:rsid w:val="00890F81"/>
    <w:rsid w:val="00896493"/>
    <w:rsid w:val="008977A7"/>
    <w:rsid w:val="008A2E26"/>
    <w:rsid w:val="008C06FB"/>
    <w:rsid w:val="008C2836"/>
    <w:rsid w:val="008C68F9"/>
    <w:rsid w:val="008D4FEB"/>
    <w:rsid w:val="008D53A6"/>
    <w:rsid w:val="008E3052"/>
    <w:rsid w:val="008F0976"/>
    <w:rsid w:val="008F17E6"/>
    <w:rsid w:val="008F4C07"/>
    <w:rsid w:val="008F5F9E"/>
    <w:rsid w:val="008F71D2"/>
    <w:rsid w:val="00900E75"/>
    <w:rsid w:val="009024F7"/>
    <w:rsid w:val="00906BC0"/>
    <w:rsid w:val="00910701"/>
    <w:rsid w:val="009228CD"/>
    <w:rsid w:val="00922A5F"/>
    <w:rsid w:val="0092319B"/>
    <w:rsid w:val="009311D5"/>
    <w:rsid w:val="009340B5"/>
    <w:rsid w:val="0093538A"/>
    <w:rsid w:val="009377D8"/>
    <w:rsid w:val="0094075A"/>
    <w:rsid w:val="00941790"/>
    <w:rsid w:val="00941D08"/>
    <w:rsid w:val="009464F6"/>
    <w:rsid w:val="00953247"/>
    <w:rsid w:val="00954712"/>
    <w:rsid w:val="00961CE6"/>
    <w:rsid w:val="00970D3A"/>
    <w:rsid w:val="009712A6"/>
    <w:rsid w:val="00974C3F"/>
    <w:rsid w:val="009766C7"/>
    <w:rsid w:val="0098259B"/>
    <w:rsid w:val="00984B2C"/>
    <w:rsid w:val="00985C63"/>
    <w:rsid w:val="00990AC2"/>
    <w:rsid w:val="00991EEF"/>
    <w:rsid w:val="009927B0"/>
    <w:rsid w:val="00996148"/>
    <w:rsid w:val="0099614A"/>
    <w:rsid w:val="009A0C01"/>
    <w:rsid w:val="009A3982"/>
    <w:rsid w:val="009A4135"/>
    <w:rsid w:val="009A5E07"/>
    <w:rsid w:val="009A691A"/>
    <w:rsid w:val="009B1383"/>
    <w:rsid w:val="009B1DF0"/>
    <w:rsid w:val="009B22FC"/>
    <w:rsid w:val="009B656D"/>
    <w:rsid w:val="009B7FA5"/>
    <w:rsid w:val="009C23C7"/>
    <w:rsid w:val="009C4E85"/>
    <w:rsid w:val="009D0598"/>
    <w:rsid w:val="009D2040"/>
    <w:rsid w:val="009D4371"/>
    <w:rsid w:val="009E1ADD"/>
    <w:rsid w:val="009E22EF"/>
    <w:rsid w:val="009E2895"/>
    <w:rsid w:val="009E3B5C"/>
    <w:rsid w:val="009E749A"/>
    <w:rsid w:val="009E7DD8"/>
    <w:rsid w:val="009F480E"/>
    <w:rsid w:val="009F5CA2"/>
    <w:rsid w:val="00A00B0B"/>
    <w:rsid w:val="00A00C7E"/>
    <w:rsid w:val="00A06667"/>
    <w:rsid w:val="00A07734"/>
    <w:rsid w:val="00A07BBC"/>
    <w:rsid w:val="00A07BEF"/>
    <w:rsid w:val="00A10B23"/>
    <w:rsid w:val="00A111CE"/>
    <w:rsid w:val="00A12F20"/>
    <w:rsid w:val="00A154E3"/>
    <w:rsid w:val="00A15DE0"/>
    <w:rsid w:val="00A243EC"/>
    <w:rsid w:val="00A25790"/>
    <w:rsid w:val="00A31975"/>
    <w:rsid w:val="00A34AB7"/>
    <w:rsid w:val="00A366E7"/>
    <w:rsid w:val="00A42D74"/>
    <w:rsid w:val="00A50412"/>
    <w:rsid w:val="00A51E4C"/>
    <w:rsid w:val="00A52BC2"/>
    <w:rsid w:val="00A548A5"/>
    <w:rsid w:val="00A55D75"/>
    <w:rsid w:val="00A55F8A"/>
    <w:rsid w:val="00A57D46"/>
    <w:rsid w:val="00A662DB"/>
    <w:rsid w:val="00A718F4"/>
    <w:rsid w:val="00A72B4F"/>
    <w:rsid w:val="00A74C23"/>
    <w:rsid w:val="00A75EAB"/>
    <w:rsid w:val="00A7759A"/>
    <w:rsid w:val="00A77E01"/>
    <w:rsid w:val="00A832A7"/>
    <w:rsid w:val="00A84F19"/>
    <w:rsid w:val="00A861B3"/>
    <w:rsid w:val="00A90DB7"/>
    <w:rsid w:val="00A91F5B"/>
    <w:rsid w:val="00A91F97"/>
    <w:rsid w:val="00AB0FE1"/>
    <w:rsid w:val="00AB353F"/>
    <w:rsid w:val="00AB5C3B"/>
    <w:rsid w:val="00AB635B"/>
    <w:rsid w:val="00AB6B4C"/>
    <w:rsid w:val="00AB78C4"/>
    <w:rsid w:val="00AC2ADB"/>
    <w:rsid w:val="00AC46B7"/>
    <w:rsid w:val="00AC7B16"/>
    <w:rsid w:val="00AE5039"/>
    <w:rsid w:val="00AE515E"/>
    <w:rsid w:val="00AE5DAC"/>
    <w:rsid w:val="00AE62DA"/>
    <w:rsid w:val="00AF2E63"/>
    <w:rsid w:val="00AF3288"/>
    <w:rsid w:val="00AF6899"/>
    <w:rsid w:val="00B01405"/>
    <w:rsid w:val="00B03C09"/>
    <w:rsid w:val="00B04D83"/>
    <w:rsid w:val="00B06E48"/>
    <w:rsid w:val="00B132F1"/>
    <w:rsid w:val="00B14358"/>
    <w:rsid w:val="00B21AC6"/>
    <w:rsid w:val="00B25D18"/>
    <w:rsid w:val="00B33741"/>
    <w:rsid w:val="00B35770"/>
    <w:rsid w:val="00B44080"/>
    <w:rsid w:val="00B4775C"/>
    <w:rsid w:val="00B606C1"/>
    <w:rsid w:val="00B61EA7"/>
    <w:rsid w:val="00B67535"/>
    <w:rsid w:val="00B7254D"/>
    <w:rsid w:val="00B77531"/>
    <w:rsid w:val="00B83CD6"/>
    <w:rsid w:val="00B947F8"/>
    <w:rsid w:val="00BA0E7C"/>
    <w:rsid w:val="00BA52F3"/>
    <w:rsid w:val="00BA693C"/>
    <w:rsid w:val="00BA7E92"/>
    <w:rsid w:val="00BB4121"/>
    <w:rsid w:val="00BC380A"/>
    <w:rsid w:val="00BD5942"/>
    <w:rsid w:val="00BD7C17"/>
    <w:rsid w:val="00BE156A"/>
    <w:rsid w:val="00BE15EA"/>
    <w:rsid w:val="00BE77B4"/>
    <w:rsid w:val="00BF7416"/>
    <w:rsid w:val="00C02B20"/>
    <w:rsid w:val="00C05A8E"/>
    <w:rsid w:val="00C1156C"/>
    <w:rsid w:val="00C161DB"/>
    <w:rsid w:val="00C300AE"/>
    <w:rsid w:val="00C31B25"/>
    <w:rsid w:val="00C34ECE"/>
    <w:rsid w:val="00C42842"/>
    <w:rsid w:val="00C47E66"/>
    <w:rsid w:val="00C60B47"/>
    <w:rsid w:val="00C61ABC"/>
    <w:rsid w:val="00C65F40"/>
    <w:rsid w:val="00C65F94"/>
    <w:rsid w:val="00C66061"/>
    <w:rsid w:val="00C74C78"/>
    <w:rsid w:val="00C76226"/>
    <w:rsid w:val="00C81146"/>
    <w:rsid w:val="00C8178F"/>
    <w:rsid w:val="00C93003"/>
    <w:rsid w:val="00C97D54"/>
    <w:rsid w:val="00CA2EF4"/>
    <w:rsid w:val="00CA30A2"/>
    <w:rsid w:val="00CA4F74"/>
    <w:rsid w:val="00CB1195"/>
    <w:rsid w:val="00CB1727"/>
    <w:rsid w:val="00CB4AD5"/>
    <w:rsid w:val="00CB764A"/>
    <w:rsid w:val="00CC0761"/>
    <w:rsid w:val="00CC448C"/>
    <w:rsid w:val="00CC44A6"/>
    <w:rsid w:val="00CD5689"/>
    <w:rsid w:val="00CE2943"/>
    <w:rsid w:val="00CE680F"/>
    <w:rsid w:val="00CF2153"/>
    <w:rsid w:val="00CF404A"/>
    <w:rsid w:val="00CF4560"/>
    <w:rsid w:val="00D0080B"/>
    <w:rsid w:val="00D0178D"/>
    <w:rsid w:val="00D052F8"/>
    <w:rsid w:val="00D06DDB"/>
    <w:rsid w:val="00D07C02"/>
    <w:rsid w:val="00D156D9"/>
    <w:rsid w:val="00D1654E"/>
    <w:rsid w:val="00D21963"/>
    <w:rsid w:val="00D249A9"/>
    <w:rsid w:val="00D403F4"/>
    <w:rsid w:val="00D4185A"/>
    <w:rsid w:val="00D41E73"/>
    <w:rsid w:val="00D45428"/>
    <w:rsid w:val="00D47A23"/>
    <w:rsid w:val="00D50B91"/>
    <w:rsid w:val="00D50F55"/>
    <w:rsid w:val="00D54127"/>
    <w:rsid w:val="00D56EC1"/>
    <w:rsid w:val="00D6547A"/>
    <w:rsid w:val="00D7338A"/>
    <w:rsid w:val="00D93A8A"/>
    <w:rsid w:val="00D95981"/>
    <w:rsid w:val="00D95B40"/>
    <w:rsid w:val="00D96C08"/>
    <w:rsid w:val="00DA16EB"/>
    <w:rsid w:val="00DA2BAA"/>
    <w:rsid w:val="00DB03E8"/>
    <w:rsid w:val="00DC1AEE"/>
    <w:rsid w:val="00DC4609"/>
    <w:rsid w:val="00DC5790"/>
    <w:rsid w:val="00DD11AE"/>
    <w:rsid w:val="00DD28BB"/>
    <w:rsid w:val="00DE1F96"/>
    <w:rsid w:val="00DE52D9"/>
    <w:rsid w:val="00DE66CC"/>
    <w:rsid w:val="00DF0439"/>
    <w:rsid w:val="00DF1633"/>
    <w:rsid w:val="00DF6438"/>
    <w:rsid w:val="00E01DF0"/>
    <w:rsid w:val="00E02D26"/>
    <w:rsid w:val="00E0524C"/>
    <w:rsid w:val="00E2391B"/>
    <w:rsid w:val="00E24B78"/>
    <w:rsid w:val="00E25259"/>
    <w:rsid w:val="00E309F9"/>
    <w:rsid w:val="00E30CFE"/>
    <w:rsid w:val="00E31FBB"/>
    <w:rsid w:val="00E345E0"/>
    <w:rsid w:val="00E423A3"/>
    <w:rsid w:val="00E45202"/>
    <w:rsid w:val="00E50DC4"/>
    <w:rsid w:val="00E53355"/>
    <w:rsid w:val="00E5793D"/>
    <w:rsid w:val="00E60778"/>
    <w:rsid w:val="00E62812"/>
    <w:rsid w:val="00E64920"/>
    <w:rsid w:val="00E7554F"/>
    <w:rsid w:val="00E77463"/>
    <w:rsid w:val="00E84F59"/>
    <w:rsid w:val="00E85546"/>
    <w:rsid w:val="00E85DB6"/>
    <w:rsid w:val="00E86AE4"/>
    <w:rsid w:val="00E86E15"/>
    <w:rsid w:val="00E9262C"/>
    <w:rsid w:val="00E92857"/>
    <w:rsid w:val="00E961FE"/>
    <w:rsid w:val="00E9673F"/>
    <w:rsid w:val="00EA27DD"/>
    <w:rsid w:val="00EA54E1"/>
    <w:rsid w:val="00EA756E"/>
    <w:rsid w:val="00EB04B5"/>
    <w:rsid w:val="00EC1D8A"/>
    <w:rsid w:val="00EC7AE8"/>
    <w:rsid w:val="00ED1A4A"/>
    <w:rsid w:val="00ED293B"/>
    <w:rsid w:val="00EE0967"/>
    <w:rsid w:val="00EE0B33"/>
    <w:rsid w:val="00EE3AE3"/>
    <w:rsid w:val="00EE3CC8"/>
    <w:rsid w:val="00EF189D"/>
    <w:rsid w:val="00EF3F64"/>
    <w:rsid w:val="00EF5763"/>
    <w:rsid w:val="00EF78B6"/>
    <w:rsid w:val="00EF79BA"/>
    <w:rsid w:val="00F140D0"/>
    <w:rsid w:val="00F16F9C"/>
    <w:rsid w:val="00F2693A"/>
    <w:rsid w:val="00F305E4"/>
    <w:rsid w:val="00F4196E"/>
    <w:rsid w:val="00F432E2"/>
    <w:rsid w:val="00F461E7"/>
    <w:rsid w:val="00F4704E"/>
    <w:rsid w:val="00F52909"/>
    <w:rsid w:val="00F532DC"/>
    <w:rsid w:val="00F56FF3"/>
    <w:rsid w:val="00F72E18"/>
    <w:rsid w:val="00F76A2B"/>
    <w:rsid w:val="00F82AFF"/>
    <w:rsid w:val="00F8456F"/>
    <w:rsid w:val="00F901C8"/>
    <w:rsid w:val="00F92C8C"/>
    <w:rsid w:val="00F92EAA"/>
    <w:rsid w:val="00FA4E96"/>
    <w:rsid w:val="00FA57AA"/>
    <w:rsid w:val="00FA7698"/>
    <w:rsid w:val="00FB000A"/>
    <w:rsid w:val="00FB67EC"/>
    <w:rsid w:val="00FC0998"/>
    <w:rsid w:val="00FC213B"/>
    <w:rsid w:val="00FC2DCD"/>
    <w:rsid w:val="00FC2EBC"/>
    <w:rsid w:val="00FC78AF"/>
    <w:rsid w:val="00FD2ADE"/>
    <w:rsid w:val="00FE0552"/>
    <w:rsid w:val="00FE16E3"/>
    <w:rsid w:val="00FE3209"/>
    <w:rsid w:val="00FE5215"/>
    <w:rsid w:val="00FE5EBD"/>
    <w:rsid w:val="00FE7156"/>
    <w:rsid w:val="00FF01DB"/>
    <w:rsid w:val="00FF02F5"/>
    <w:rsid w:val="00FF2D8E"/>
    <w:rsid w:val="00FF309F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A7DAB"/>
  <w15:docId w15:val="{BE800189-C373-4437-B914-5CD8C7D8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qFormat/>
    <w:rsid w:val="00C65F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en-GB" w:eastAsia="en-GB"/>
    </w:rPr>
  </w:style>
  <w:style w:type="paragraph" w:styleId="NormalWeb">
    <w:name w:val="Normal (Web)"/>
    <w:basedOn w:val="Normal"/>
    <w:uiPriority w:val="99"/>
    <w:unhideWhenUsed/>
    <w:rsid w:val="00C65F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016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30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08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30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08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ffinswellparishcouncil@outlook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F74D-5C09-45BF-ACF8-A4F65638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tte Thompson</dc:creator>
  <cp:lastModifiedBy>Lucie Moorse</cp:lastModifiedBy>
  <cp:revision>4</cp:revision>
  <cp:lastPrinted>2025-09-10T09:18:00Z</cp:lastPrinted>
  <dcterms:created xsi:type="dcterms:W3CDTF">2025-09-09T17:24:00Z</dcterms:created>
  <dcterms:modified xsi:type="dcterms:W3CDTF">2025-09-10T09:18:00Z</dcterms:modified>
</cp:coreProperties>
</file>